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4CE21270" w:rsidR="00026E4C" w:rsidRPr="00A84699" w:rsidRDefault="008D45F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01A19DC6" w:rsidR="00026E4C" w:rsidRPr="001423E7" w:rsidRDefault="008D45FC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6</w:t>
      </w:r>
    </w:p>
    <w:p w14:paraId="26941F48" w14:textId="18E483F9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8B5C3A">
        <w:rPr>
          <w:rFonts w:ascii="Montserrat" w:hAnsi="Montserrat"/>
          <w:b/>
          <w:bCs/>
          <w:sz w:val="48"/>
          <w:szCs w:val="220"/>
        </w:rPr>
        <w:t>J</w:t>
      </w:r>
      <w:r w:rsidR="008D45FC">
        <w:rPr>
          <w:rFonts w:ascii="Montserrat" w:hAnsi="Montserrat"/>
          <w:b/>
          <w:bCs/>
          <w:sz w:val="48"/>
          <w:szCs w:val="220"/>
        </w:rPr>
        <w:t>unio</w:t>
      </w:r>
      <w:proofErr w:type="gramEnd"/>
    </w:p>
    <w:p w14:paraId="7AE0500A" w14:textId="77777777" w:rsidR="00D57B42" w:rsidRPr="008B5C3A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84669B9" w:rsidR="00026E4C" w:rsidRPr="001423E7" w:rsidRDefault="008B5C3A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63518063" w:rsidR="00026E4C" w:rsidRPr="001423E7" w:rsidRDefault="008B5C3A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  <w:lang w:val="es"/>
        </w:rPr>
        <w:t>Lengua Materna</w:t>
      </w:r>
    </w:p>
    <w:p w14:paraId="1514A243" w14:textId="77777777" w:rsidR="004C3A98" w:rsidRPr="008B5C3A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647CAB9D" w:rsidR="007E5BB6" w:rsidRDefault="008D45FC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</w:pPr>
      <w:r w:rsidRPr="008D45FC"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  <w:t>Extender nuestro vocabulario usando el diccionario</w:t>
      </w:r>
    </w:p>
    <w:p w14:paraId="1DD080A0" w14:textId="77777777" w:rsidR="008D45FC" w:rsidRPr="008B5C3A" w:rsidRDefault="008D45FC" w:rsidP="006C65D7">
      <w:pPr>
        <w:spacing w:after="0" w:line="240" w:lineRule="auto"/>
        <w:jc w:val="center"/>
        <w:rPr>
          <w:rFonts w:ascii="Montserrat" w:hAnsi="Montserrat"/>
          <w:bCs/>
          <w:i/>
          <w:iCs/>
          <w:sz w:val="48"/>
          <w:szCs w:val="48"/>
        </w:rPr>
      </w:pPr>
    </w:p>
    <w:p w14:paraId="264F1870" w14:textId="77777777" w:rsidR="00477F7A" w:rsidRDefault="00477F7A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2009780C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8D45FC" w:rsidRPr="008D45FC">
        <w:rPr>
          <w:rFonts w:ascii="Montserrat" w:eastAsia="Times New Roman" w:hAnsi="Montserrat" w:cs="Arial"/>
          <w:i/>
          <w:iCs/>
          <w:lang w:val="es" w:eastAsia="es-MX"/>
        </w:rPr>
        <w:t>Identifica las características y la función de los recetarios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4EC255A8" w:rsidR="004448FF" w:rsidRDefault="00026E4C" w:rsidP="008D45FC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8D45FC" w:rsidRPr="008D45FC">
        <w:rPr>
          <w:rFonts w:ascii="Montserrat" w:eastAsia="Times New Roman" w:hAnsi="Montserrat" w:cs="Arial"/>
          <w:i/>
          <w:iCs/>
          <w:lang w:val="es" w:eastAsia="es-MX"/>
        </w:rPr>
        <w:t>Identifica palabras nuevas de los recetarios y busca su significado en los diccionarios.</w:t>
      </w:r>
    </w:p>
    <w:p w14:paraId="105CEA45" w14:textId="5794238B" w:rsidR="008D45FC" w:rsidRDefault="008D45FC" w:rsidP="008D45FC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</w:p>
    <w:p w14:paraId="69247A76" w14:textId="77777777" w:rsidR="008D45FC" w:rsidRPr="008B5C3A" w:rsidRDefault="008D45FC" w:rsidP="008D45F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8B5C3A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021C28D" w14:textId="18355D30" w:rsidR="008B5C3A" w:rsidRDefault="008B5C3A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Aprenderás a identificar las características y la función de los recetarios.</w:t>
      </w:r>
    </w:p>
    <w:p w14:paraId="24142B1F" w14:textId="34C70A8C" w:rsidR="008B5C3A" w:rsidRDefault="008B5C3A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2EC5EDF" w14:textId="77777777" w:rsidR="008B5C3A" w:rsidRDefault="008B5C3A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5147E27" w14:textId="77777777" w:rsidR="008B5C3A" w:rsidRDefault="008B5C3A" w:rsidP="008B5C3A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40A21536" w14:textId="77777777" w:rsidR="008B5C3A" w:rsidRDefault="008B5C3A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CD2944D" w14:textId="07075DB1" w:rsidR="008D45FC" w:rsidRDefault="008B5C3A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Observa</w:t>
      </w:r>
      <w:r w:rsidR="008D45FC" w:rsidRPr="008D45FC">
        <w:rPr>
          <w:rFonts w:ascii="Montserrat" w:eastAsia="Times New Roman" w:hAnsi="Montserrat" w:cs="Arial"/>
          <w:bCs/>
          <w:lang w:val="es" w:eastAsia="es-MX"/>
        </w:rPr>
        <w:t xml:space="preserve"> lo que dice</w:t>
      </w:r>
      <w:r w:rsidR="001E4FBF">
        <w:rPr>
          <w:rFonts w:ascii="Montserrat" w:eastAsia="Times New Roman" w:hAnsi="Montserrat" w:cs="Arial"/>
          <w:bCs/>
          <w:lang w:val="es" w:eastAsia="es-MX"/>
        </w:rPr>
        <w:t xml:space="preserve"> tu</w:t>
      </w:r>
      <w:r w:rsidR="008D45FC" w:rsidRPr="008D45FC">
        <w:rPr>
          <w:rFonts w:ascii="Montserrat" w:eastAsia="Times New Roman" w:hAnsi="Montserrat" w:cs="Arial"/>
          <w:bCs/>
          <w:lang w:val="es" w:eastAsia="es-MX"/>
        </w:rPr>
        <w:t xml:space="preserve"> </w:t>
      </w:r>
      <w:r>
        <w:rPr>
          <w:rFonts w:ascii="Montserrat" w:eastAsia="Times New Roman" w:hAnsi="Montserrat" w:cs="Arial"/>
          <w:bCs/>
          <w:lang w:val="es" w:eastAsia="es-MX"/>
        </w:rPr>
        <w:t>libro de texto en la página 151</w:t>
      </w:r>
    </w:p>
    <w:p w14:paraId="54C3D094" w14:textId="77777777" w:rsidR="001E4FBF" w:rsidRPr="008D45FC" w:rsidRDefault="001E4FBF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59023FE" w14:textId="43693D61" w:rsidR="008D45FC" w:rsidRDefault="001E4FBF" w:rsidP="008B5C3A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7D0A083" wp14:editId="05175CAB">
            <wp:extent cx="2678097" cy="1514475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097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9106" w14:textId="77777777" w:rsidR="00477F7A" w:rsidRPr="008D45FC" w:rsidRDefault="00477F7A" w:rsidP="008B5C3A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</w:p>
    <w:p w14:paraId="2EED2E8B" w14:textId="4574C1B2" w:rsidR="008D45FC" w:rsidRDefault="008B5C3A" w:rsidP="001E4F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S</w:t>
      </w:r>
      <w:r w:rsidR="008D45FC" w:rsidRPr="008D45FC">
        <w:rPr>
          <w:rFonts w:ascii="Montserrat" w:eastAsia="Times New Roman" w:hAnsi="Montserrat" w:cs="Arial"/>
          <w:bCs/>
          <w:lang w:val="es" w:eastAsia="es-MX"/>
        </w:rPr>
        <w:t>i estábamos en esto de los remedios caseros, sería bueno que supiéramos más acerca de las plantas que se utilizan en las recetas</w:t>
      </w:r>
      <w:r w:rsidR="001E4FBF">
        <w:rPr>
          <w:rFonts w:ascii="Montserrat" w:eastAsia="Times New Roman" w:hAnsi="Montserrat" w:cs="Arial"/>
          <w:bCs/>
          <w:lang w:val="es" w:eastAsia="es-MX"/>
        </w:rPr>
        <w:t>.</w:t>
      </w:r>
    </w:p>
    <w:p w14:paraId="1EDB317E" w14:textId="77777777" w:rsidR="001E4FBF" w:rsidRPr="008D45FC" w:rsidRDefault="001E4FBF" w:rsidP="001E4F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C1F464A" w14:textId="77777777" w:rsidR="008D45FC" w:rsidRPr="008D45FC" w:rsidRDefault="008D45FC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8D45FC">
        <w:rPr>
          <w:rFonts w:ascii="Montserrat" w:eastAsia="Times New Roman" w:hAnsi="Montserrat" w:cs="Arial"/>
          <w:bCs/>
          <w:lang w:val="es" w:eastAsia="es-MX"/>
        </w:rPr>
        <w:t>Seguramente habrá niños y niñas que conozcan mucho sobre hierbas medicinales y plantas gracias a sus familiares, pero tal vez haya otros que no estén muy enterados, así que pensé que podríamos buscar en nuestro diccionario algunas de ellas.</w:t>
      </w:r>
    </w:p>
    <w:p w14:paraId="36D85CC6" w14:textId="77777777" w:rsidR="008D45FC" w:rsidRPr="008D45FC" w:rsidRDefault="008D45FC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B2277F1" w14:textId="3F0CA4B8" w:rsidR="008D45FC" w:rsidRDefault="008B5C3A" w:rsidP="001E4F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T</w:t>
      </w:r>
      <w:r w:rsidR="008D45FC" w:rsidRPr="008D45FC">
        <w:rPr>
          <w:rFonts w:ascii="Montserrat" w:eastAsia="Times New Roman" w:hAnsi="Montserrat" w:cs="Arial"/>
          <w:bCs/>
          <w:lang w:val="es" w:eastAsia="es-MX"/>
        </w:rPr>
        <w:t>e invito a ver el siguiente documental en el que nos presentarán un jardín botánico lleno de plantas medicinales</w:t>
      </w:r>
      <w:r>
        <w:rPr>
          <w:rFonts w:ascii="Montserrat" w:eastAsia="Times New Roman" w:hAnsi="Montserrat" w:cs="Arial"/>
          <w:bCs/>
          <w:lang w:val="es" w:eastAsia="es-MX"/>
        </w:rPr>
        <w:t xml:space="preserve">. </w:t>
      </w:r>
      <w:r w:rsidR="008D45FC" w:rsidRPr="008D45FC">
        <w:rPr>
          <w:rFonts w:ascii="Montserrat" w:eastAsia="Times New Roman" w:hAnsi="Montserrat" w:cs="Arial"/>
          <w:bCs/>
          <w:lang w:val="es" w:eastAsia="es-MX"/>
        </w:rPr>
        <w:t xml:space="preserve">Se encuentra en el pueblo de </w:t>
      </w:r>
      <w:proofErr w:type="spellStart"/>
      <w:r w:rsidR="008D45FC" w:rsidRPr="008D45FC">
        <w:rPr>
          <w:rFonts w:ascii="Montserrat" w:eastAsia="Times New Roman" w:hAnsi="Montserrat" w:cs="Arial"/>
          <w:bCs/>
          <w:lang w:val="es" w:eastAsia="es-MX"/>
        </w:rPr>
        <w:t>Aguacatitla</w:t>
      </w:r>
      <w:proofErr w:type="spellEnd"/>
      <w:r w:rsidR="008D45FC" w:rsidRPr="008D45FC">
        <w:rPr>
          <w:rFonts w:ascii="Montserrat" w:eastAsia="Times New Roman" w:hAnsi="Montserrat" w:cs="Arial"/>
          <w:bCs/>
          <w:lang w:val="es" w:eastAsia="es-MX"/>
        </w:rPr>
        <w:t xml:space="preserve">, en el municipio de </w:t>
      </w:r>
      <w:proofErr w:type="spellStart"/>
      <w:r w:rsidR="008D45FC" w:rsidRPr="008D45FC">
        <w:rPr>
          <w:rFonts w:ascii="Montserrat" w:eastAsia="Times New Roman" w:hAnsi="Montserrat" w:cs="Arial"/>
          <w:bCs/>
          <w:lang w:val="es" w:eastAsia="es-MX"/>
        </w:rPr>
        <w:t>Axtla</w:t>
      </w:r>
      <w:proofErr w:type="spellEnd"/>
      <w:r w:rsidR="008D45FC" w:rsidRPr="008D45FC">
        <w:rPr>
          <w:rFonts w:ascii="Montserrat" w:eastAsia="Times New Roman" w:hAnsi="Montserrat" w:cs="Arial"/>
          <w:bCs/>
          <w:lang w:val="es" w:eastAsia="es-MX"/>
        </w:rPr>
        <w:t xml:space="preserve"> de Terrazas, en San Luis Potosí.</w:t>
      </w:r>
    </w:p>
    <w:p w14:paraId="380E9C95" w14:textId="77777777" w:rsidR="001E4FBF" w:rsidRPr="008D45FC" w:rsidRDefault="001E4FBF" w:rsidP="001E4F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996B6B6" w14:textId="29FED556" w:rsidR="008D45FC" w:rsidRDefault="001E4FBF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Aquí veras</w:t>
      </w:r>
      <w:r w:rsidR="008D45FC" w:rsidRPr="008D45FC">
        <w:rPr>
          <w:rFonts w:ascii="Montserrat" w:eastAsia="Times New Roman" w:hAnsi="Montserrat" w:cs="Arial"/>
          <w:bCs/>
          <w:lang w:val="es" w:eastAsia="es-MX"/>
        </w:rPr>
        <w:t xml:space="preserve"> algunas </w:t>
      </w:r>
      <w:r>
        <w:rPr>
          <w:rFonts w:ascii="Montserrat" w:eastAsia="Times New Roman" w:hAnsi="Montserrat" w:cs="Arial"/>
          <w:bCs/>
          <w:lang w:val="es" w:eastAsia="es-MX"/>
        </w:rPr>
        <w:t xml:space="preserve">plantas y sus usos, y también te </w:t>
      </w:r>
      <w:r w:rsidR="008B5C3A">
        <w:rPr>
          <w:rFonts w:ascii="Montserrat" w:eastAsia="Times New Roman" w:hAnsi="Montserrat" w:cs="Arial"/>
          <w:bCs/>
          <w:lang w:val="es" w:eastAsia="es-MX"/>
        </w:rPr>
        <w:t>darás</w:t>
      </w:r>
      <w:r w:rsidR="008D45FC" w:rsidRPr="008D45FC">
        <w:rPr>
          <w:rFonts w:ascii="Montserrat" w:eastAsia="Times New Roman" w:hAnsi="Montserrat" w:cs="Arial"/>
          <w:bCs/>
          <w:lang w:val="es" w:eastAsia="es-MX"/>
        </w:rPr>
        <w:t xml:space="preserve"> cuenta de su importancia en la medicina y en la cultura.</w:t>
      </w:r>
    </w:p>
    <w:p w14:paraId="553DDDFB" w14:textId="77777777" w:rsidR="001E4FBF" w:rsidRPr="008D45FC" w:rsidRDefault="001E4FBF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A813818" w14:textId="304B05CE" w:rsidR="001E4FBF" w:rsidRPr="008B5C3A" w:rsidRDefault="001E4FBF" w:rsidP="0018130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8B5C3A">
        <w:rPr>
          <w:rFonts w:ascii="Montserrat" w:eastAsia="Times New Roman" w:hAnsi="Montserrat" w:cs="Arial"/>
          <w:b/>
          <w:bCs/>
          <w:lang w:eastAsia="es-MX"/>
        </w:rPr>
        <w:t>Video D Todo - Castillo de la salud</w:t>
      </w:r>
      <w:r w:rsidR="008B5C3A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7CD37994" w14:textId="33AB89E2" w:rsidR="008D45FC" w:rsidRPr="008D45FC" w:rsidRDefault="00477F7A" w:rsidP="0018130E">
      <w:pPr>
        <w:spacing w:after="0" w:line="240" w:lineRule="auto"/>
        <w:ind w:left="360"/>
        <w:jc w:val="both"/>
        <w:rPr>
          <w:rFonts w:ascii="Montserrat" w:eastAsia="Times New Roman" w:hAnsi="Montserrat" w:cs="Arial"/>
          <w:bCs/>
          <w:lang w:val="es" w:eastAsia="es-MX"/>
        </w:rPr>
      </w:pPr>
      <w:hyperlink r:id="rId7" w:history="1">
        <w:r w:rsidR="008D45FC" w:rsidRPr="008D45FC">
          <w:rPr>
            <w:rStyle w:val="Hipervnculo"/>
            <w:rFonts w:ascii="Montserrat" w:eastAsia="Times New Roman" w:hAnsi="Montserrat" w:cs="Arial"/>
            <w:bCs/>
            <w:lang w:val="es" w:eastAsia="es-MX"/>
          </w:rPr>
          <w:t>https://www.youtube.com/watch?v=LRth3Eaz_9k</w:t>
        </w:r>
      </w:hyperlink>
    </w:p>
    <w:p w14:paraId="46586458" w14:textId="27CB997D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44734BD" w14:textId="768871A1" w:rsidR="008D45FC" w:rsidRDefault="008B5C3A" w:rsidP="001E4F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eastAsia="es-MX"/>
        </w:rPr>
        <w:t>En la sesión de hoy vas</w:t>
      </w:r>
      <w:r w:rsidR="008D45FC" w:rsidRPr="008D45FC">
        <w:rPr>
          <w:rFonts w:ascii="Montserrat" w:eastAsia="Times New Roman" w:hAnsi="Montserrat" w:cs="Arial"/>
          <w:bCs/>
          <w:lang w:val="es" w:eastAsia="es-MX"/>
        </w:rPr>
        <w:t xml:space="preserve"> a aprender un poquito de plantas y hierbas medicinales.</w:t>
      </w:r>
    </w:p>
    <w:p w14:paraId="502C16B3" w14:textId="77777777" w:rsidR="001E4FBF" w:rsidRPr="008D45FC" w:rsidRDefault="001E4FBF" w:rsidP="001E4F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ABF1CEF" w14:textId="143E0357" w:rsidR="008D45FC" w:rsidRPr="008D45FC" w:rsidRDefault="001E4FBF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Que te parece si buscas en tu diccionario</w:t>
      </w:r>
      <w:r w:rsidR="008D45FC" w:rsidRPr="008D45FC">
        <w:rPr>
          <w:rFonts w:ascii="Montserrat" w:eastAsia="Times New Roman" w:hAnsi="Montserrat" w:cs="Arial"/>
          <w:bCs/>
          <w:lang w:val="es" w:eastAsia="es-MX"/>
        </w:rPr>
        <w:t xml:space="preserve"> las características de </w:t>
      </w:r>
      <w:r>
        <w:rPr>
          <w:rFonts w:ascii="Montserrat" w:eastAsia="Times New Roman" w:hAnsi="Montserrat" w:cs="Arial"/>
          <w:bCs/>
          <w:lang w:val="es" w:eastAsia="es-MX"/>
        </w:rPr>
        <w:t>algunas</w:t>
      </w:r>
      <w:r w:rsidR="008D45FC" w:rsidRPr="008D45FC">
        <w:rPr>
          <w:rFonts w:ascii="Montserrat" w:eastAsia="Times New Roman" w:hAnsi="Montserrat" w:cs="Arial"/>
          <w:bCs/>
          <w:lang w:val="es" w:eastAsia="es-MX"/>
        </w:rPr>
        <w:t xml:space="preserve"> plantas. </w:t>
      </w:r>
    </w:p>
    <w:p w14:paraId="4DDE2937" w14:textId="17C8A926" w:rsidR="008D45FC" w:rsidRPr="008D45FC" w:rsidRDefault="008D45FC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C42968F" w14:textId="6F4A8CC5" w:rsidR="008D45FC" w:rsidRPr="008D45FC" w:rsidRDefault="001E4FBF" w:rsidP="001E4F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E</w:t>
      </w:r>
      <w:r w:rsidR="0018130E">
        <w:rPr>
          <w:rFonts w:ascii="Montserrat" w:eastAsia="Times New Roman" w:hAnsi="Montserrat" w:cs="Arial"/>
          <w:bCs/>
          <w:lang w:val="es" w:eastAsia="es-MX"/>
        </w:rPr>
        <w:t>mpieza</w:t>
      </w:r>
      <w:r w:rsidR="008D45FC" w:rsidRPr="008D45FC">
        <w:rPr>
          <w:rFonts w:ascii="Montserrat" w:eastAsia="Times New Roman" w:hAnsi="Montserrat" w:cs="Arial"/>
          <w:bCs/>
          <w:lang w:val="es" w:eastAsia="es-MX"/>
        </w:rPr>
        <w:t xml:space="preserve"> con la manzanilla. ¿Puedes traer el diccionario del librero? Recuerda buscar la palabra por orden alfabético.</w:t>
      </w:r>
    </w:p>
    <w:p w14:paraId="6C81E67B" w14:textId="1A075EC6" w:rsidR="001E4FBF" w:rsidRDefault="001E4FBF" w:rsidP="008D45F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02FBF70" w14:textId="01B07486" w:rsidR="001E4FBF" w:rsidRDefault="001E4FBF" w:rsidP="008B5C3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E3DD9BD" wp14:editId="7E8FB194">
            <wp:extent cx="5664484" cy="31527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484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EC74" w14:textId="261F8D44" w:rsidR="001E4FBF" w:rsidRDefault="001E4FBF" w:rsidP="008D45F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37B2FEA" w14:textId="2E0F068D" w:rsidR="001E4FBF" w:rsidRDefault="001E4FBF" w:rsidP="008B5C3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117B18CE" wp14:editId="656406E5">
            <wp:extent cx="5555867" cy="3124200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867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F6A8" w14:textId="77777777" w:rsidR="008D45FC" w:rsidRPr="008D45FC" w:rsidRDefault="008D45FC" w:rsidP="008D45F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5E04B30" w14:textId="77777777" w:rsidR="008B5C3A" w:rsidRDefault="008B5C3A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686563F" w14:textId="3D9C1C1E" w:rsidR="008D45FC" w:rsidRDefault="008B5C3A" w:rsidP="05175CAB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5175CAB">
        <w:rPr>
          <w:rFonts w:ascii="Montserrat" w:eastAsia="Times New Roman" w:hAnsi="Montserrat" w:cs="Arial"/>
          <w:lang w:val="es" w:eastAsia="es-MX"/>
        </w:rPr>
        <w:t>A</w:t>
      </w:r>
      <w:r w:rsidR="008D45FC" w:rsidRPr="05175CAB">
        <w:rPr>
          <w:rFonts w:ascii="Montserrat" w:eastAsia="Times New Roman" w:hAnsi="Montserrat" w:cs="Arial"/>
          <w:lang w:val="es" w:eastAsia="es-MX"/>
        </w:rPr>
        <w:t>lgunas personas la u</w:t>
      </w:r>
      <w:r w:rsidRPr="05175CAB">
        <w:rPr>
          <w:rFonts w:ascii="Montserrat" w:eastAsia="Times New Roman" w:hAnsi="Montserrat" w:cs="Arial"/>
          <w:lang w:val="es" w:eastAsia="es-MX"/>
        </w:rPr>
        <w:t xml:space="preserve">tilizan para aclarar el cabello, </w:t>
      </w:r>
      <w:r w:rsidR="008D45FC" w:rsidRPr="05175CAB">
        <w:rPr>
          <w:rFonts w:ascii="Montserrat" w:eastAsia="Times New Roman" w:hAnsi="Montserrat" w:cs="Arial"/>
          <w:lang w:val="es" w:eastAsia="es-MX"/>
        </w:rPr>
        <w:t>es un aclarador natural.  Si quieres probar verte diferente sin maltratar tanto tu cabello, podrías añadir un poco de infu</w:t>
      </w:r>
      <w:r w:rsidRPr="05175CAB">
        <w:rPr>
          <w:rFonts w:ascii="Montserrat" w:eastAsia="Times New Roman" w:hAnsi="Montserrat" w:cs="Arial"/>
          <w:lang w:val="es" w:eastAsia="es-MX"/>
        </w:rPr>
        <w:t xml:space="preserve">sión de manzanilla en tu </w:t>
      </w:r>
      <w:proofErr w:type="spellStart"/>
      <w:r w:rsidRPr="05175CAB">
        <w:rPr>
          <w:rFonts w:ascii="Montserrat" w:eastAsia="Times New Roman" w:hAnsi="Montserrat" w:cs="Arial"/>
          <w:lang w:val="es" w:eastAsia="es-MX"/>
        </w:rPr>
        <w:t>shampo</w:t>
      </w:r>
      <w:proofErr w:type="spellEnd"/>
      <w:r w:rsidR="008D45FC" w:rsidRPr="05175CAB">
        <w:rPr>
          <w:rFonts w:ascii="Montserrat" w:eastAsia="Times New Roman" w:hAnsi="Montserrat" w:cs="Arial"/>
          <w:lang w:val="es" w:eastAsia="es-MX"/>
        </w:rPr>
        <w:t xml:space="preserve"> o como enjuague.</w:t>
      </w:r>
    </w:p>
    <w:p w14:paraId="610171A2" w14:textId="77777777" w:rsidR="001E4FBF" w:rsidRPr="008D45FC" w:rsidRDefault="001E4FBF" w:rsidP="001E4F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AA796D1" w14:textId="4ED4BCA8" w:rsidR="008D45FC" w:rsidRPr="008D45FC" w:rsidRDefault="008B5C3A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lastRenderedPageBreak/>
        <w:t>C</w:t>
      </w:r>
      <w:r w:rsidR="008D45FC" w:rsidRPr="008D45FC">
        <w:rPr>
          <w:rFonts w:ascii="Montserrat" w:eastAsia="Times New Roman" w:hAnsi="Montserrat" w:cs="Arial"/>
          <w:bCs/>
          <w:lang w:val="es" w:eastAsia="es-MX"/>
        </w:rPr>
        <w:t>oncentrémonos en las propiedades de la manzanilla y todo lo que nos dice el diccionario. ¿Te das cuenta de todo lo que aprendimos sobre la manzanilla en tan poco tiempo?</w:t>
      </w:r>
    </w:p>
    <w:p w14:paraId="2A518101" w14:textId="77777777" w:rsidR="008D45FC" w:rsidRPr="008D45FC" w:rsidRDefault="008D45FC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3CEDC3B" w14:textId="1F723F67" w:rsidR="008D45FC" w:rsidRPr="008D45FC" w:rsidRDefault="008B5C3A" w:rsidP="001E4F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E</w:t>
      </w:r>
      <w:r w:rsidR="008D45FC" w:rsidRPr="008D45FC">
        <w:rPr>
          <w:rFonts w:ascii="Montserrat" w:eastAsia="Times New Roman" w:hAnsi="Montserrat" w:cs="Arial"/>
          <w:bCs/>
          <w:lang w:val="es" w:eastAsia="es-MX"/>
        </w:rPr>
        <w:t>n la definición existen o</w:t>
      </w:r>
      <w:r>
        <w:rPr>
          <w:rFonts w:ascii="Montserrat" w:eastAsia="Times New Roman" w:hAnsi="Montserrat" w:cs="Arial"/>
          <w:bCs/>
          <w:lang w:val="es" w:eastAsia="es-MX"/>
        </w:rPr>
        <w:t>tras palabras que no conozco, p</w:t>
      </w:r>
      <w:r w:rsidR="008D45FC" w:rsidRPr="008D45FC">
        <w:rPr>
          <w:rFonts w:ascii="Montserrat" w:eastAsia="Times New Roman" w:hAnsi="Montserrat" w:cs="Arial"/>
          <w:bCs/>
          <w:lang w:val="es" w:eastAsia="es-MX"/>
        </w:rPr>
        <w:t>or ejemplo, “gástricas”</w:t>
      </w:r>
      <w:r>
        <w:rPr>
          <w:rFonts w:ascii="Montserrat" w:eastAsia="Times New Roman" w:hAnsi="Montserrat" w:cs="Arial"/>
          <w:bCs/>
          <w:lang w:val="es" w:eastAsia="es-MX"/>
        </w:rPr>
        <w:t>.</w:t>
      </w:r>
    </w:p>
    <w:p w14:paraId="01E3873F" w14:textId="77777777" w:rsidR="008D45FC" w:rsidRPr="008D45FC" w:rsidRDefault="008D45FC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0C83E20" w14:textId="2C1DAD6E" w:rsidR="008D45FC" w:rsidRDefault="008D45FC" w:rsidP="001E4F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8D45FC">
        <w:rPr>
          <w:rFonts w:ascii="Montserrat" w:eastAsia="Times New Roman" w:hAnsi="Montserrat" w:cs="Arial"/>
          <w:bCs/>
          <w:lang w:val="es" w:eastAsia="es-MX"/>
        </w:rPr>
        <w:t>A veces los mismos diccionarios utilizan palabras desconocidas para nosotros, pero lo bueno es que tienes la misma solución en tus manos. En est</w:t>
      </w:r>
      <w:r w:rsidR="001E4FBF">
        <w:rPr>
          <w:rFonts w:ascii="Montserrat" w:eastAsia="Times New Roman" w:hAnsi="Montserrat" w:cs="Arial"/>
          <w:bCs/>
          <w:lang w:val="es" w:eastAsia="es-MX"/>
        </w:rPr>
        <w:t xml:space="preserve">e caso, mira qué fácil, solo </w:t>
      </w:r>
      <w:r w:rsidRPr="008D45FC">
        <w:rPr>
          <w:rFonts w:ascii="Montserrat" w:eastAsia="Times New Roman" w:hAnsi="Montserrat" w:cs="Arial"/>
          <w:bCs/>
          <w:lang w:val="es" w:eastAsia="es-MX"/>
        </w:rPr>
        <w:t>cambi</w:t>
      </w:r>
      <w:r w:rsidR="001E4FBF">
        <w:rPr>
          <w:rFonts w:ascii="Montserrat" w:eastAsia="Times New Roman" w:hAnsi="Montserrat" w:cs="Arial"/>
          <w:bCs/>
          <w:lang w:val="es" w:eastAsia="es-MX"/>
        </w:rPr>
        <w:t>a</w:t>
      </w:r>
      <w:r w:rsidRPr="008D45FC">
        <w:rPr>
          <w:rFonts w:ascii="Montserrat" w:eastAsia="Times New Roman" w:hAnsi="Montserrat" w:cs="Arial"/>
          <w:bCs/>
          <w:lang w:val="es" w:eastAsia="es-MX"/>
        </w:rPr>
        <w:t xml:space="preserve"> de página, bus</w:t>
      </w:r>
      <w:r w:rsidR="001E4FBF">
        <w:rPr>
          <w:rFonts w:ascii="Montserrat" w:eastAsia="Times New Roman" w:hAnsi="Montserrat" w:cs="Arial"/>
          <w:bCs/>
          <w:lang w:val="es" w:eastAsia="es-MX"/>
        </w:rPr>
        <w:t>ca</w:t>
      </w:r>
      <w:r w:rsidRPr="008D45FC">
        <w:rPr>
          <w:rFonts w:ascii="Montserrat" w:eastAsia="Times New Roman" w:hAnsi="Montserrat" w:cs="Arial"/>
          <w:bCs/>
          <w:lang w:val="es" w:eastAsia="es-MX"/>
        </w:rPr>
        <w:t xml:space="preserve"> en orden alfabético la palabra gástrico </w:t>
      </w:r>
      <w:r w:rsidR="00AF4A3D">
        <w:rPr>
          <w:rFonts w:ascii="Montserrat" w:eastAsia="Times New Roman" w:hAnsi="Montserrat" w:cs="Arial"/>
          <w:bCs/>
          <w:lang w:val="es" w:eastAsia="es-MX"/>
        </w:rPr>
        <w:t xml:space="preserve">y </w:t>
      </w:r>
      <w:r w:rsidRPr="008D45FC">
        <w:rPr>
          <w:rFonts w:ascii="Montserrat" w:eastAsia="Times New Roman" w:hAnsi="Montserrat" w:cs="Arial"/>
          <w:bCs/>
          <w:lang w:val="es" w:eastAsia="es-MX"/>
        </w:rPr>
        <w:t>le</w:t>
      </w:r>
      <w:r w:rsidR="00AF4A3D">
        <w:rPr>
          <w:rFonts w:ascii="Montserrat" w:eastAsia="Times New Roman" w:hAnsi="Montserrat" w:cs="Arial"/>
          <w:bCs/>
          <w:lang w:val="es" w:eastAsia="es-MX"/>
        </w:rPr>
        <w:t>e</w:t>
      </w:r>
      <w:r w:rsidRPr="008D45FC">
        <w:rPr>
          <w:rFonts w:ascii="Montserrat" w:eastAsia="Times New Roman" w:hAnsi="Montserrat" w:cs="Arial"/>
          <w:bCs/>
          <w:lang w:val="es" w:eastAsia="es-MX"/>
        </w:rPr>
        <w:t>:</w:t>
      </w:r>
    </w:p>
    <w:p w14:paraId="09931A0C" w14:textId="77777777" w:rsidR="00AF4A3D" w:rsidRPr="008D45FC" w:rsidRDefault="00AF4A3D" w:rsidP="001E4F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D041AFB" w14:textId="5B05FA0D" w:rsidR="008D45FC" w:rsidRPr="0018130E" w:rsidRDefault="008B5C3A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  <w:r>
        <w:rPr>
          <w:rFonts w:ascii="Montserrat" w:eastAsia="Times New Roman" w:hAnsi="Montserrat" w:cs="Arial"/>
          <w:bCs/>
          <w:iCs/>
          <w:lang w:val="es" w:eastAsia="es-MX"/>
        </w:rPr>
        <w:t>Gástrico: R</w:t>
      </w:r>
      <w:r w:rsidR="008D45FC" w:rsidRPr="0018130E">
        <w:rPr>
          <w:rFonts w:ascii="Montserrat" w:eastAsia="Times New Roman" w:hAnsi="Montserrat" w:cs="Arial"/>
          <w:bCs/>
          <w:iCs/>
          <w:lang w:val="es" w:eastAsia="es-MX"/>
        </w:rPr>
        <w:t>elativo al estómago; ácidos producidos por el estómago.</w:t>
      </w:r>
    </w:p>
    <w:p w14:paraId="0C3587A6" w14:textId="77777777" w:rsidR="008B5C3A" w:rsidRDefault="008B5C3A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</w:p>
    <w:p w14:paraId="518BF95B" w14:textId="0F56B39F" w:rsidR="008D45FC" w:rsidRPr="008D45FC" w:rsidRDefault="008D45FC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  <w:r w:rsidRPr="008D45FC">
        <w:rPr>
          <w:rFonts w:ascii="Montserrat" w:eastAsia="Times New Roman" w:hAnsi="Montserrat" w:cs="Arial"/>
          <w:bCs/>
          <w:iCs/>
          <w:lang w:val="es" w:eastAsia="es-MX"/>
        </w:rPr>
        <w:t xml:space="preserve">Por eso te dan té de manzanilla cuando te duele el estómago. </w:t>
      </w:r>
    </w:p>
    <w:p w14:paraId="01EA00BD" w14:textId="77777777" w:rsidR="008D45FC" w:rsidRPr="008D45FC" w:rsidRDefault="008D45FC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</w:p>
    <w:p w14:paraId="512A2ED0" w14:textId="7CA19736" w:rsidR="008D45FC" w:rsidRDefault="00AF4A3D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  <w:r>
        <w:rPr>
          <w:rFonts w:ascii="Montserrat" w:eastAsia="Times New Roman" w:hAnsi="Montserrat" w:cs="Arial"/>
          <w:bCs/>
          <w:iCs/>
          <w:lang w:val="es" w:eastAsia="es-MX"/>
        </w:rPr>
        <w:t xml:space="preserve">Así </w:t>
      </w:r>
      <w:r w:rsidRPr="008D45FC">
        <w:rPr>
          <w:rFonts w:ascii="Montserrat" w:eastAsia="Times New Roman" w:hAnsi="Montserrat" w:cs="Arial"/>
          <w:bCs/>
          <w:iCs/>
          <w:lang w:val="es" w:eastAsia="es-MX"/>
        </w:rPr>
        <w:t>puedes</w:t>
      </w:r>
      <w:r w:rsidR="008D45FC" w:rsidRPr="008D45FC">
        <w:rPr>
          <w:rFonts w:ascii="Montserrat" w:eastAsia="Times New Roman" w:hAnsi="Montserrat" w:cs="Arial"/>
          <w:bCs/>
          <w:iCs/>
          <w:lang w:val="es" w:eastAsia="es-MX"/>
        </w:rPr>
        <w:t xml:space="preserve"> hacer cada vez que encuentre</w:t>
      </w:r>
      <w:r>
        <w:rPr>
          <w:rFonts w:ascii="Montserrat" w:eastAsia="Times New Roman" w:hAnsi="Montserrat" w:cs="Arial"/>
          <w:bCs/>
          <w:iCs/>
          <w:lang w:val="es" w:eastAsia="es-MX"/>
        </w:rPr>
        <w:t>s</w:t>
      </w:r>
      <w:r w:rsidR="008D45FC" w:rsidRPr="008D45FC">
        <w:rPr>
          <w:rFonts w:ascii="Montserrat" w:eastAsia="Times New Roman" w:hAnsi="Montserrat" w:cs="Arial"/>
          <w:bCs/>
          <w:iCs/>
          <w:lang w:val="es" w:eastAsia="es-MX"/>
        </w:rPr>
        <w:t xml:space="preserve"> una palabra que no comprenda</w:t>
      </w:r>
      <w:r>
        <w:rPr>
          <w:rFonts w:ascii="Montserrat" w:eastAsia="Times New Roman" w:hAnsi="Montserrat" w:cs="Arial"/>
          <w:bCs/>
          <w:iCs/>
          <w:lang w:val="es" w:eastAsia="es-MX"/>
        </w:rPr>
        <w:t>s</w:t>
      </w:r>
      <w:r w:rsidR="008B5C3A">
        <w:rPr>
          <w:rFonts w:ascii="Montserrat" w:eastAsia="Times New Roman" w:hAnsi="Montserrat" w:cs="Arial"/>
          <w:bCs/>
          <w:iCs/>
          <w:lang w:val="es" w:eastAsia="es-MX"/>
        </w:rPr>
        <w:t>.</w:t>
      </w:r>
    </w:p>
    <w:p w14:paraId="343F04D2" w14:textId="38383C63" w:rsidR="008D45FC" w:rsidRPr="008D45FC" w:rsidRDefault="008D45FC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</w:p>
    <w:p w14:paraId="2BB84B7C" w14:textId="2D80C117" w:rsidR="008D45FC" w:rsidRPr="008D45FC" w:rsidRDefault="00AF4A3D" w:rsidP="00AF4A3D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  <w:r w:rsidRPr="00AF4A3D">
        <w:rPr>
          <w:rFonts w:ascii="Montserrat" w:eastAsia="Times New Roman" w:hAnsi="Montserrat" w:cs="Arial"/>
          <w:bCs/>
          <w:iCs/>
          <w:lang w:val="es" w:eastAsia="es-MX"/>
        </w:rPr>
        <w:t>Ahora vamos con</w:t>
      </w:r>
      <w:r>
        <w:rPr>
          <w:rFonts w:ascii="Montserrat" w:eastAsia="Times New Roman" w:hAnsi="Montserrat" w:cs="Arial"/>
          <w:b/>
          <w:bCs/>
          <w:iCs/>
          <w:lang w:val="es" w:eastAsia="es-MX"/>
        </w:rPr>
        <w:t xml:space="preserve"> </w:t>
      </w:r>
      <w:r w:rsidR="008B5C3A">
        <w:rPr>
          <w:rFonts w:ascii="Montserrat" w:eastAsia="Times New Roman" w:hAnsi="Montserrat" w:cs="Arial"/>
          <w:bCs/>
          <w:iCs/>
          <w:lang w:val="es" w:eastAsia="es-MX"/>
        </w:rPr>
        <w:t>jengibre, v</w:t>
      </w:r>
      <w:r>
        <w:rPr>
          <w:rFonts w:ascii="Montserrat" w:eastAsia="Times New Roman" w:hAnsi="Montserrat" w:cs="Arial"/>
          <w:bCs/>
          <w:iCs/>
          <w:lang w:val="es" w:eastAsia="es-MX"/>
        </w:rPr>
        <w:t xml:space="preserve">e </w:t>
      </w:r>
      <w:r w:rsidR="008D45FC" w:rsidRPr="008D45FC">
        <w:rPr>
          <w:rFonts w:ascii="Montserrat" w:eastAsia="Times New Roman" w:hAnsi="Montserrat" w:cs="Arial"/>
          <w:bCs/>
          <w:iCs/>
          <w:lang w:val="es" w:eastAsia="es-MX"/>
        </w:rPr>
        <w:t xml:space="preserve">al diccionario </w:t>
      </w:r>
      <w:r w:rsidR="008B5C3A">
        <w:rPr>
          <w:rFonts w:ascii="Montserrat" w:eastAsia="Times New Roman" w:hAnsi="Montserrat" w:cs="Arial"/>
          <w:bCs/>
          <w:iCs/>
          <w:lang w:val="es" w:eastAsia="es-MX"/>
        </w:rPr>
        <w:t>y después platicamos sobre ella, b</w:t>
      </w:r>
      <w:r>
        <w:rPr>
          <w:rFonts w:ascii="Montserrat" w:eastAsia="Times New Roman" w:hAnsi="Montserrat" w:cs="Arial"/>
          <w:bCs/>
          <w:iCs/>
          <w:lang w:val="es" w:eastAsia="es-MX"/>
        </w:rPr>
        <w:t>usca</w:t>
      </w:r>
      <w:r w:rsidR="008B5C3A">
        <w:rPr>
          <w:rFonts w:ascii="Montserrat" w:eastAsia="Times New Roman" w:hAnsi="Montserrat" w:cs="Arial"/>
          <w:bCs/>
          <w:iCs/>
          <w:lang w:val="es" w:eastAsia="es-MX"/>
        </w:rPr>
        <w:t xml:space="preserve"> en la J </w:t>
      </w:r>
      <w:r w:rsidR="008D45FC" w:rsidRPr="008D45FC">
        <w:rPr>
          <w:rFonts w:ascii="Montserrat" w:eastAsia="Times New Roman" w:hAnsi="Montserrat" w:cs="Arial"/>
          <w:bCs/>
          <w:iCs/>
          <w:lang w:val="es" w:eastAsia="es-MX"/>
        </w:rPr>
        <w:t xml:space="preserve">porque jengibre se escribe primero con j y luego con g. </w:t>
      </w:r>
    </w:p>
    <w:p w14:paraId="583494EF" w14:textId="77777777" w:rsidR="008D45FC" w:rsidRPr="008D45FC" w:rsidRDefault="008D45FC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</w:p>
    <w:p w14:paraId="74427A33" w14:textId="39D6882B" w:rsidR="008D45FC" w:rsidRDefault="00AF4A3D" w:rsidP="008B5C3A">
      <w:pPr>
        <w:spacing w:after="0" w:line="240" w:lineRule="auto"/>
        <w:jc w:val="center"/>
        <w:rPr>
          <w:rFonts w:ascii="Montserrat" w:eastAsia="Times New Roman" w:hAnsi="Montserrat" w:cs="Arial"/>
          <w:bCs/>
          <w:iCs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58F66367" wp14:editId="5A92FB6A">
            <wp:extent cx="5258564" cy="29432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64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9DF4" w14:textId="0EE28CA9" w:rsidR="00AF4A3D" w:rsidRDefault="00AF4A3D" w:rsidP="00AF4A3D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</w:p>
    <w:p w14:paraId="243ADBFB" w14:textId="7BCA7C77" w:rsidR="00AF4A3D" w:rsidRPr="008D45FC" w:rsidRDefault="00AF4A3D" w:rsidP="008B5C3A">
      <w:pPr>
        <w:spacing w:after="0" w:line="240" w:lineRule="auto"/>
        <w:jc w:val="center"/>
        <w:rPr>
          <w:rFonts w:ascii="Montserrat" w:eastAsia="Times New Roman" w:hAnsi="Montserrat" w:cs="Arial"/>
          <w:bCs/>
          <w:iCs/>
          <w:lang w:val="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215D84B" wp14:editId="50669953">
            <wp:extent cx="5262976" cy="29622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976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9C50" w14:textId="1271F106" w:rsidR="008D45FC" w:rsidRPr="008D45FC" w:rsidRDefault="008D45FC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</w:p>
    <w:p w14:paraId="37317FFB" w14:textId="061B77DA" w:rsidR="008D45FC" w:rsidRPr="008D45FC" w:rsidRDefault="008D45FC" w:rsidP="00AF4A3D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  <w:r w:rsidRPr="008D45FC">
        <w:rPr>
          <w:rFonts w:ascii="Montserrat" w:eastAsia="Times New Roman" w:hAnsi="Montserrat" w:cs="Arial"/>
          <w:bCs/>
          <w:iCs/>
          <w:lang w:val="es" w:eastAsia="es-MX"/>
        </w:rPr>
        <w:t>¿Ves la imagen de las galletas? Tal vez as</w:t>
      </w:r>
      <w:r w:rsidR="00A6570F">
        <w:rPr>
          <w:rFonts w:ascii="Montserrat" w:eastAsia="Times New Roman" w:hAnsi="Montserrat" w:cs="Arial"/>
          <w:bCs/>
          <w:iCs/>
          <w:lang w:val="es" w:eastAsia="es-MX"/>
        </w:rPr>
        <w:t>í sí has probado el jengibre, t</w:t>
      </w:r>
      <w:r w:rsidRPr="008D45FC">
        <w:rPr>
          <w:rFonts w:ascii="Montserrat" w:eastAsia="Times New Roman" w:hAnsi="Montserrat" w:cs="Arial"/>
          <w:bCs/>
          <w:iCs/>
          <w:lang w:val="es" w:eastAsia="es-MX"/>
        </w:rPr>
        <w:t>ambién se utiliza en</w:t>
      </w:r>
      <w:r w:rsidR="00A6570F">
        <w:rPr>
          <w:rFonts w:ascii="Montserrat" w:eastAsia="Times New Roman" w:hAnsi="Montserrat" w:cs="Arial"/>
          <w:bCs/>
          <w:iCs/>
          <w:lang w:val="es" w:eastAsia="es-MX"/>
        </w:rPr>
        <w:t xml:space="preserve"> varios platillos orientales, p</w:t>
      </w:r>
      <w:r w:rsidRPr="008D45FC">
        <w:rPr>
          <w:rFonts w:ascii="Montserrat" w:eastAsia="Times New Roman" w:hAnsi="Montserrat" w:cs="Arial"/>
          <w:bCs/>
          <w:iCs/>
          <w:lang w:val="es" w:eastAsia="es-MX"/>
        </w:rPr>
        <w:t>ruébalo cuando puedas.</w:t>
      </w:r>
    </w:p>
    <w:p w14:paraId="502E0A34" w14:textId="4A92F012" w:rsidR="008D45FC" w:rsidRPr="008D45FC" w:rsidRDefault="008D45FC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</w:p>
    <w:p w14:paraId="114A5A67" w14:textId="6AB8EC46" w:rsidR="008D45FC" w:rsidRPr="008D45FC" w:rsidRDefault="008D45FC" w:rsidP="00AF4A3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8D45FC">
        <w:rPr>
          <w:rFonts w:ascii="Montserrat" w:eastAsia="Times New Roman" w:hAnsi="Montserrat" w:cs="Arial"/>
          <w:bCs/>
          <w:lang w:val="es" w:eastAsia="es-MX"/>
        </w:rPr>
        <w:t>La tercera es el romero.  Lo más probable es que te acuerdes de los festejos de Navidad porque hay un platillo típico, los romeritos, que se comen en Sem</w:t>
      </w:r>
      <w:r w:rsidR="00A6570F">
        <w:rPr>
          <w:rFonts w:ascii="Montserrat" w:eastAsia="Times New Roman" w:hAnsi="Montserrat" w:cs="Arial"/>
          <w:bCs/>
          <w:lang w:val="es" w:eastAsia="es-MX"/>
        </w:rPr>
        <w:t xml:space="preserve">ana Santa y Navidad. Pero ojo no son la misma planta, </w:t>
      </w:r>
      <w:r w:rsidRPr="008D45FC">
        <w:rPr>
          <w:rFonts w:ascii="Montserrat" w:eastAsia="Times New Roman" w:hAnsi="Montserrat" w:cs="Arial"/>
          <w:bCs/>
          <w:lang w:val="es" w:eastAsia="es-MX"/>
        </w:rPr>
        <w:t>aunque sus nombres se parezcan. Bueno, te voy a enseñar que el romero es una hierba de olor que trae much</w:t>
      </w:r>
      <w:r w:rsidR="00A6570F">
        <w:rPr>
          <w:rFonts w:ascii="Montserrat" w:eastAsia="Times New Roman" w:hAnsi="Montserrat" w:cs="Arial"/>
          <w:bCs/>
          <w:lang w:val="es" w:eastAsia="es-MX"/>
        </w:rPr>
        <w:t>os beneficios a nuestra salud, huélela, dile a los niños a qué huele, ¿C</w:t>
      </w:r>
      <w:r w:rsidRPr="008D45FC">
        <w:rPr>
          <w:rFonts w:ascii="Montserrat" w:eastAsia="Times New Roman" w:hAnsi="Montserrat" w:cs="Arial"/>
          <w:bCs/>
          <w:lang w:val="es" w:eastAsia="es-MX"/>
        </w:rPr>
        <w:t>ómo a qué te recuerda? Ahora leamos sobre ella en el diccionario</w:t>
      </w:r>
      <w:r w:rsidR="00A6570F">
        <w:rPr>
          <w:rFonts w:ascii="Montserrat" w:eastAsia="Times New Roman" w:hAnsi="Montserrat" w:cs="Arial"/>
          <w:bCs/>
          <w:lang w:val="es" w:eastAsia="es-MX"/>
        </w:rPr>
        <w:t>.</w:t>
      </w:r>
      <w:r w:rsidRPr="008D45FC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6C7AD39E" w14:textId="4C4A4E8E" w:rsidR="008D45FC" w:rsidRPr="008D45FC" w:rsidRDefault="00AF4A3D" w:rsidP="00A6570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Cs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59B48C7B" wp14:editId="5A1E4E37">
            <wp:extent cx="5367656" cy="3009900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656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BD9C" w14:textId="77777777" w:rsidR="008D45FC" w:rsidRPr="008D45FC" w:rsidRDefault="008D45FC" w:rsidP="008D45F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Cs/>
          <w:lang w:val="es" w:eastAsia="es-MX"/>
        </w:rPr>
      </w:pPr>
    </w:p>
    <w:p w14:paraId="6796D87F" w14:textId="53960372" w:rsidR="008D45FC" w:rsidRPr="008D45FC" w:rsidRDefault="00AF4A3D" w:rsidP="00AF4A3D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  <w:r>
        <w:rPr>
          <w:rFonts w:ascii="Montserrat" w:eastAsia="Times New Roman" w:hAnsi="Montserrat" w:cs="Arial"/>
          <w:bCs/>
          <w:iCs/>
          <w:lang w:val="es" w:eastAsia="es-MX"/>
        </w:rPr>
        <w:lastRenderedPageBreak/>
        <w:t xml:space="preserve">Busca </w:t>
      </w:r>
      <w:r w:rsidR="008D45FC" w:rsidRPr="008D45FC">
        <w:rPr>
          <w:rFonts w:ascii="Montserrat" w:eastAsia="Times New Roman" w:hAnsi="Montserrat" w:cs="Arial"/>
          <w:bCs/>
          <w:iCs/>
          <w:lang w:val="es" w:eastAsia="es-MX"/>
        </w:rPr>
        <w:t>diurético y fungicida.</w:t>
      </w:r>
    </w:p>
    <w:p w14:paraId="20FC5D46" w14:textId="77777777" w:rsidR="008D45FC" w:rsidRPr="008D45FC" w:rsidRDefault="008D45FC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</w:p>
    <w:p w14:paraId="0C9317CE" w14:textId="1990E64B" w:rsidR="008D45FC" w:rsidRPr="008D45FC" w:rsidRDefault="008D45FC" w:rsidP="00AF4A3D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  <w:r w:rsidRPr="008D45FC">
        <w:rPr>
          <w:rFonts w:ascii="Montserrat" w:eastAsia="Times New Roman" w:hAnsi="Montserrat" w:cs="Arial"/>
          <w:bCs/>
          <w:iCs/>
          <w:lang w:val="es" w:eastAsia="es-MX"/>
        </w:rPr>
        <w:t>Fungicida, te puedo decir que viene de “</w:t>
      </w:r>
      <w:proofErr w:type="spellStart"/>
      <w:r w:rsidRPr="008D45FC">
        <w:rPr>
          <w:rFonts w:ascii="Montserrat" w:eastAsia="Times New Roman" w:hAnsi="Montserrat" w:cs="Arial"/>
          <w:bCs/>
          <w:iCs/>
          <w:lang w:val="es" w:eastAsia="es-MX"/>
        </w:rPr>
        <w:t>f</w:t>
      </w:r>
      <w:r w:rsidR="00A6570F">
        <w:rPr>
          <w:rFonts w:ascii="Montserrat" w:eastAsia="Times New Roman" w:hAnsi="Montserrat" w:cs="Arial"/>
          <w:bCs/>
          <w:iCs/>
          <w:lang w:val="es" w:eastAsia="es-MX"/>
        </w:rPr>
        <w:t>ungus</w:t>
      </w:r>
      <w:proofErr w:type="spellEnd"/>
      <w:r w:rsidR="00A6570F">
        <w:rPr>
          <w:rFonts w:ascii="Montserrat" w:eastAsia="Times New Roman" w:hAnsi="Montserrat" w:cs="Arial"/>
          <w:bCs/>
          <w:iCs/>
          <w:lang w:val="es" w:eastAsia="es-MX"/>
        </w:rPr>
        <w:t>”, que significa “hongo” e</w:t>
      </w:r>
      <w:r w:rsidRPr="008D45FC">
        <w:rPr>
          <w:rFonts w:ascii="Montserrat" w:eastAsia="Times New Roman" w:hAnsi="Montserrat" w:cs="Arial"/>
          <w:bCs/>
          <w:iCs/>
          <w:lang w:val="es" w:eastAsia="es-MX"/>
        </w:rPr>
        <w:t>s decir que el r</w:t>
      </w:r>
      <w:r w:rsidR="00A6570F">
        <w:rPr>
          <w:rFonts w:ascii="Montserrat" w:eastAsia="Times New Roman" w:hAnsi="Montserrat" w:cs="Arial"/>
          <w:bCs/>
          <w:iCs/>
          <w:lang w:val="es" w:eastAsia="es-MX"/>
        </w:rPr>
        <w:t>omero termina con los hongos, s</w:t>
      </w:r>
      <w:r w:rsidRPr="008D45FC">
        <w:rPr>
          <w:rFonts w:ascii="Montserrat" w:eastAsia="Times New Roman" w:hAnsi="Montserrat" w:cs="Arial"/>
          <w:bCs/>
          <w:iCs/>
          <w:lang w:val="es" w:eastAsia="es-MX"/>
        </w:rPr>
        <w:t>i quieres buscamos “diurético”</w:t>
      </w:r>
      <w:r w:rsidR="00A6570F">
        <w:rPr>
          <w:rFonts w:ascii="Montserrat" w:eastAsia="Times New Roman" w:hAnsi="Montserrat" w:cs="Arial"/>
          <w:bCs/>
          <w:iCs/>
          <w:lang w:val="es" w:eastAsia="es-MX"/>
        </w:rPr>
        <w:t>.</w:t>
      </w:r>
    </w:p>
    <w:p w14:paraId="0204F75B" w14:textId="77777777" w:rsidR="008D45FC" w:rsidRPr="008D45FC" w:rsidRDefault="008D45FC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</w:p>
    <w:p w14:paraId="4C8E7056" w14:textId="3F44B2CF" w:rsidR="008D45FC" w:rsidRPr="00A6570F" w:rsidRDefault="008D45FC" w:rsidP="00AF4A3D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  <w:r w:rsidRPr="00AF4A3D">
        <w:rPr>
          <w:rFonts w:ascii="Montserrat" w:eastAsia="Times New Roman" w:hAnsi="Montserrat" w:cs="Arial"/>
          <w:bCs/>
          <w:lang w:val="es" w:eastAsia="es-MX"/>
        </w:rPr>
        <w:t>Diurético: Ayuda a expulsar lí</w:t>
      </w:r>
      <w:r w:rsidR="00A6570F">
        <w:rPr>
          <w:rFonts w:ascii="Montserrat" w:eastAsia="Times New Roman" w:hAnsi="Montserrat" w:cs="Arial"/>
          <w:bCs/>
          <w:lang w:val="es" w:eastAsia="es-MX"/>
        </w:rPr>
        <w:t xml:space="preserve">quidos del cuerpo más seguido, o </w:t>
      </w:r>
      <w:r w:rsidR="00A6570F">
        <w:rPr>
          <w:rFonts w:ascii="Montserrat" w:eastAsia="Times New Roman" w:hAnsi="Montserrat" w:cs="Arial"/>
          <w:bCs/>
          <w:iCs/>
          <w:lang w:val="es" w:eastAsia="es-MX"/>
        </w:rPr>
        <w:t xml:space="preserve">sea, te hace ir al baño y </w:t>
      </w:r>
      <w:r w:rsidRPr="008D45FC">
        <w:rPr>
          <w:rFonts w:ascii="Montserrat" w:eastAsia="Times New Roman" w:hAnsi="Montserrat" w:cs="Arial"/>
          <w:bCs/>
          <w:lang w:val="es" w:eastAsia="es-MX"/>
        </w:rPr>
        <w:t xml:space="preserve">eso te limpia de toxinas, </w:t>
      </w:r>
    </w:p>
    <w:p w14:paraId="0F7870C2" w14:textId="77777777" w:rsidR="008D45FC" w:rsidRPr="008D45FC" w:rsidRDefault="008D45FC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</w:p>
    <w:p w14:paraId="1A8A69F7" w14:textId="3E006354" w:rsidR="008D45FC" w:rsidRPr="008D45FC" w:rsidRDefault="00AF4A3D" w:rsidP="00AF4A3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S</w:t>
      </w:r>
      <w:r w:rsidR="008D45FC" w:rsidRPr="008D45FC">
        <w:rPr>
          <w:rFonts w:ascii="Montserrat" w:eastAsia="Times New Roman" w:hAnsi="Montserrat" w:cs="Arial"/>
          <w:bCs/>
          <w:lang w:val="es" w:eastAsia="es-MX"/>
        </w:rPr>
        <w:t xml:space="preserve">u función principal es expulsar toxinas que se retienen en el cuerpo y causan enfermedad. </w:t>
      </w:r>
    </w:p>
    <w:p w14:paraId="4B0FF801" w14:textId="77777777" w:rsidR="008D45FC" w:rsidRPr="008D45FC" w:rsidRDefault="008D45FC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  <w:r w:rsidRPr="008D45FC">
        <w:rPr>
          <w:rFonts w:ascii="Montserrat" w:eastAsia="Times New Roman" w:hAnsi="Montserrat" w:cs="Arial"/>
          <w:bCs/>
          <w:iCs/>
          <w:lang w:val="es" w:eastAsia="es-MX"/>
        </w:rPr>
        <w:t xml:space="preserve"> </w:t>
      </w:r>
    </w:p>
    <w:p w14:paraId="74CD2BDC" w14:textId="42255922" w:rsidR="008D45FC" w:rsidRPr="008D45FC" w:rsidRDefault="008D45FC" w:rsidP="00AF4A3D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  <w:r w:rsidRPr="008D45FC">
        <w:rPr>
          <w:rFonts w:ascii="Montserrat" w:eastAsia="Times New Roman" w:hAnsi="Montserrat" w:cs="Arial"/>
          <w:bCs/>
          <w:iCs/>
          <w:lang w:val="es" w:eastAsia="es-MX"/>
        </w:rPr>
        <w:t xml:space="preserve">Ahora, la siguiente planta segurísimo la conoces porque se preparan ricos dulces con ella, pero también se pueden preparar sopas, guisados y la puedes agregar a tus ensaladas. </w:t>
      </w:r>
    </w:p>
    <w:p w14:paraId="7E1886DC" w14:textId="77777777" w:rsidR="008D45FC" w:rsidRPr="008D45FC" w:rsidRDefault="008D45FC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</w:p>
    <w:p w14:paraId="22F8E6E1" w14:textId="281C6467" w:rsidR="008D45FC" w:rsidRDefault="008D45FC" w:rsidP="00AF4A3D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  <w:r w:rsidRPr="008D45FC">
        <w:rPr>
          <w:rFonts w:ascii="Montserrat" w:eastAsia="Times New Roman" w:hAnsi="Montserrat" w:cs="Arial"/>
          <w:bCs/>
          <w:iCs/>
          <w:lang w:val="es" w:eastAsia="es-MX"/>
        </w:rPr>
        <w:t>Tiene u</w:t>
      </w:r>
      <w:r w:rsidR="00A6570F">
        <w:rPr>
          <w:rFonts w:ascii="Montserrat" w:eastAsia="Times New Roman" w:hAnsi="Montserrat" w:cs="Arial"/>
          <w:bCs/>
          <w:iCs/>
          <w:lang w:val="es" w:eastAsia="es-MX"/>
        </w:rPr>
        <w:t xml:space="preserve">n nombre muy lindo ¡Alegría! </w:t>
      </w:r>
      <w:r w:rsidRPr="008D45FC">
        <w:rPr>
          <w:rFonts w:ascii="Montserrat" w:eastAsia="Times New Roman" w:hAnsi="Montserrat" w:cs="Arial"/>
          <w:bCs/>
          <w:iCs/>
          <w:lang w:val="es" w:eastAsia="es-MX"/>
        </w:rPr>
        <w:t xml:space="preserve">fíjate en todos los beneficios que te puede dar.  </w:t>
      </w:r>
    </w:p>
    <w:p w14:paraId="6444995C" w14:textId="77777777" w:rsidR="00477F7A" w:rsidRPr="008D45FC" w:rsidRDefault="00477F7A" w:rsidP="00AF4A3D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</w:p>
    <w:p w14:paraId="41BE0B0C" w14:textId="587050C8" w:rsidR="008D45FC" w:rsidRDefault="00AF4A3D" w:rsidP="00A6570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Cs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6DBFEB6E" wp14:editId="21E8BA64">
            <wp:extent cx="5636892" cy="3143250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892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F7FF" w14:textId="170FB015" w:rsidR="00AF4A3D" w:rsidRDefault="00AF4A3D" w:rsidP="008D45F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Cs/>
          <w:lang w:val="es" w:eastAsia="es-MX"/>
        </w:rPr>
      </w:pPr>
    </w:p>
    <w:p w14:paraId="4FE2CF66" w14:textId="4B3B579E" w:rsidR="00A6570F" w:rsidRDefault="00A6570F" w:rsidP="008D45F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Cs/>
          <w:lang w:val="es" w:eastAsia="es-MX"/>
        </w:rPr>
      </w:pPr>
    </w:p>
    <w:p w14:paraId="3E9D20E4" w14:textId="77777777" w:rsidR="00A6570F" w:rsidRDefault="00A6570F" w:rsidP="008D45F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Cs/>
          <w:lang w:val="es" w:eastAsia="es-MX"/>
        </w:rPr>
      </w:pPr>
    </w:p>
    <w:p w14:paraId="593EDC35" w14:textId="3C09F6C3" w:rsidR="00AF4A3D" w:rsidRPr="008D45FC" w:rsidRDefault="00AF4A3D" w:rsidP="00A6570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Cs/>
          <w:lang w:val="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54C7519" wp14:editId="0590416B">
            <wp:extent cx="5591176" cy="3152918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6" cy="315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4609" w14:textId="77777777" w:rsidR="008D45FC" w:rsidRPr="008D45FC" w:rsidRDefault="008D45FC" w:rsidP="008D45F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Cs/>
          <w:lang w:val="es" w:eastAsia="es-MX"/>
        </w:rPr>
      </w:pPr>
    </w:p>
    <w:p w14:paraId="66B444A7" w14:textId="1C559622" w:rsidR="008D45FC" w:rsidRPr="008D45FC" w:rsidRDefault="00A6570F" w:rsidP="001662F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  <w:r>
        <w:rPr>
          <w:rFonts w:ascii="Montserrat" w:eastAsia="Times New Roman" w:hAnsi="Montserrat" w:cs="Arial"/>
          <w:bCs/>
          <w:iCs/>
          <w:lang w:val="es" w:eastAsia="es-MX"/>
        </w:rPr>
        <w:t>D</w:t>
      </w:r>
      <w:r w:rsidRPr="008D45FC">
        <w:rPr>
          <w:rFonts w:ascii="Montserrat" w:eastAsia="Times New Roman" w:hAnsi="Montserrat" w:cs="Arial"/>
          <w:bCs/>
          <w:iCs/>
          <w:lang w:val="es" w:eastAsia="es-MX"/>
        </w:rPr>
        <w:t>i</w:t>
      </w:r>
      <w:r>
        <w:rPr>
          <w:rFonts w:ascii="Montserrat" w:eastAsia="Times New Roman" w:hAnsi="Montserrat" w:cs="Arial"/>
          <w:bCs/>
          <w:iCs/>
          <w:lang w:val="es" w:eastAsia="es-MX"/>
        </w:rPr>
        <w:t>le</w:t>
      </w:r>
      <w:r w:rsidR="001662FA">
        <w:rPr>
          <w:rFonts w:ascii="Montserrat" w:eastAsia="Times New Roman" w:hAnsi="Montserrat" w:cs="Arial"/>
          <w:bCs/>
          <w:iCs/>
          <w:lang w:val="es" w:eastAsia="es-MX"/>
        </w:rPr>
        <w:t xml:space="preserve"> a t</w:t>
      </w:r>
      <w:r w:rsidR="008D45FC" w:rsidRPr="008D45FC">
        <w:rPr>
          <w:rFonts w:ascii="Montserrat" w:eastAsia="Times New Roman" w:hAnsi="Montserrat" w:cs="Arial"/>
          <w:bCs/>
          <w:iCs/>
          <w:lang w:val="es" w:eastAsia="es-MX"/>
        </w:rPr>
        <w:t xml:space="preserve">us papás que </w:t>
      </w:r>
      <w:r w:rsidR="001662FA">
        <w:rPr>
          <w:rFonts w:ascii="Montserrat" w:eastAsia="Times New Roman" w:hAnsi="Montserrat" w:cs="Arial"/>
          <w:bCs/>
          <w:iCs/>
          <w:lang w:val="es" w:eastAsia="es-MX"/>
        </w:rPr>
        <w:t>te</w:t>
      </w:r>
      <w:r w:rsidR="008D45FC" w:rsidRPr="008D45FC">
        <w:rPr>
          <w:rFonts w:ascii="Montserrat" w:eastAsia="Times New Roman" w:hAnsi="Montserrat" w:cs="Arial"/>
          <w:bCs/>
          <w:iCs/>
          <w:lang w:val="es" w:eastAsia="es-MX"/>
        </w:rPr>
        <w:t xml:space="preserve"> den amaranto de postre, ve cuántas cosas buenas </w:t>
      </w:r>
      <w:r w:rsidR="001662FA">
        <w:rPr>
          <w:rFonts w:ascii="Montserrat" w:eastAsia="Times New Roman" w:hAnsi="Montserrat" w:cs="Arial"/>
          <w:bCs/>
          <w:iCs/>
          <w:lang w:val="es" w:eastAsia="es-MX"/>
        </w:rPr>
        <w:t>te</w:t>
      </w:r>
      <w:r w:rsidR="008D45FC" w:rsidRPr="008D45FC">
        <w:rPr>
          <w:rFonts w:ascii="Montserrat" w:eastAsia="Times New Roman" w:hAnsi="Montserrat" w:cs="Arial"/>
          <w:bCs/>
          <w:iCs/>
          <w:lang w:val="es" w:eastAsia="es-MX"/>
        </w:rPr>
        <w:t xml:space="preserve"> aporta. </w:t>
      </w:r>
      <w:r>
        <w:rPr>
          <w:rFonts w:ascii="Montserrat" w:eastAsia="Times New Roman" w:hAnsi="Montserrat" w:cs="Arial"/>
          <w:bCs/>
          <w:iCs/>
          <w:lang w:val="es" w:eastAsia="es-MX"/>
        </w:rPr>
        <w:t>T</w:t>
      </w:r>
      <w:r w:rsidR="001662FA">
        <w:rPr>
          <w:rFonts w:ascii="Montserrat" w:eastAsia="Times New Roman" w:hAnsi="Montserrat" w:cs="Arial"/>
          <w:bCs/>
          <w:iCs/>
          <w:lang w:val="es" w:eastAsia="es-MX"/>
        </w:rPr>
        <w:t>e</w:t>
      </w:r>
      <w:r w:rsidR="008D45FC" w:rsidRPr="008D45FC">
        <w:rPr>
          <w:rFonts w:ascii="Montserrat" w:eastAsia="Times New Roman" w:hAnsi="Montserrat" w:cs="Arial"/>
          <w:bCs/>
          <w:iCs/>
          <w:lang w:val="es" w:eastAsia="es-MX"/>
        </w:rPr>
        <w:t xml:space="preserve"> puede ayudar a aprender mejor y más rápido.</w:t>
      </w:r>
    </w:p>
    <w:p w14:paraId="04478BE7" w14:textId="7CFEEA9D" w:rsidR="008D45FC" w:rsidRPr="008D45FC" w:rsidRDefault="008D45FC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</w:p>
    <w:p w14:paraId="6CC4BA4A" w14:textId="36BC4560" w:rsidR="001662FA" w:rsidRDefault="001662FA" w:rsidP="001662F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iCs/>
          <w:lang w:val="es" w:eastAsia="es-MX"/>
        </w:rPr>
        <w:t xml:space="preserve">Ahora toca </w:t>
      </w:r>
      <w:r w:rsidR="00A6570F">
        <w:rPr>
          <w:rFonts w:ascii="Montserrat" w:eastAsia="Times New Roman" w:hAnsi="Montserrat" w:cs="Arial"/>
          <w:bCs/>
          <w:lang w:val="es" w:eastAsia="es-MX"/>
        </w:rPr>
        <w:t>la sábila, l</w:t>
      </w:r>
      <w:r w:rsidR="008D45FC" w:rsidRPr="008D45FC">
        <w:rPr>
          <w:rFonts w:ascii="Montserrat" w:eastAsia="Times New Roman" w:hAnsi="Montserrat" w:cs="Arial"/>
          <w:bCs/>
          <w:lang w:val="es" w:eastAsia="es-MX"/>
        </w:rPr>
        <w:t>o importan</w:t>
      </w:r>
      <w:r w:rsidR="00A6570F">
        <w:rPr>
          <w:rFonts w:ascii="Montserrat" w:eastAsia="Times New Roman" w:hAnsi="Montserrat" w:cs="Arial"/>
          <w:bCs/>
          <w:lang w:val="es" w:eastAsia="es-MX"/>
        </w:rPr>
        <w:t>te es el gel que tiene adentro.</w:t>
      </w:r>
    </w:p>
    <w:p w14:paraId="6FBE3D61" w14:textId="77777777" w:rsidR="00477F7A" w:rsidRDefault="00477F7A" w:rsidP="001662F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bookmarkStart w:id="0" w:name="_GoBack"/>
      <w:bookmarkEnd w:id="0"/>
    </w:p>
    <w:p w14:paraId="1163AEE4" w14:textId="45B678BE" w:rsidR="008D45FC" w:rsidRDefault="00A6570F" w:rsidP="001662F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Observa </w:t>
      </w:r>
      <w:r w:rsidR="008D45FC" w:rsidRPr="008D45FC">
        <w:rPr>
          <w:rFonts w:ascii="Montserrat" w:eastAsia="Times New Roman" w:hAnsi="Montserrat" w:cs="Arial"/>
          <w:bCs/>
          <w:lang w:val="es" w:eastAsia="es-MX"/>
        </w:rPr>
        <w:t xml:space="preserve">la sábila también es llamada </w:t>
      </w:r>
      <w:r w:rsidRPr="008D45FC">
        <w:rPr>
          <w:rFonts w:ascii="Montserrat" w:eastAsia="Times New Roman" w:hAnsi="Montserrat" w:cs="Arial"/>
          <w:bCs/>
          <w:i/>
          <w:iCs/>
          <w:lang w:val="es" w:eastAsia="es-MX"/>
        </w:rPr>
        <w:t>aloe vero</w:t>
      </w:r>
      <w:r w:rsidR="001662FA">
        <w:rPr>
          <w:rFonts w:ascii="Montserrat" w:eastAsia="Times New Roman" w:hAnsi="Montserrat" w:cs="Arial"/>
          <w:bCs/>
          <w:lang w:val="es" w:eastAsia="es-MX"/>
        </w:rPr>
        <w:t>, y como veras</w:t>
      </w:r>
      <w:r w:rsidR="008D45FC" w:rsidRPr="008D45FC">
        <w:rPr>
          <w:rFonts w:ascii="Montserrat" w:eastAsia="Times New Roman" w:hAnsi="Montserrat" w:cs="Arial"/>
          <w:bCs/>
          <w:lang w:val="es" w:eastAsia="es-MX"/>
        </w:rPr>
        <w:t xml:space="preserve"> en el diccionario, tiene múltiples usos, sobre todo para la piel y el cabello. Su uso es tópico, es decir que se embarr</w:t>
      </w:r>
      <w:r>
        <w:rPr>
          <w:rFonts w:ascii="Montserrat" w:eastAsia="Times New Roman" w:hAnsi="Montserrat" w:cs="Arial"/>
          <w:bCs/>
          <w:lang w:val="es" w:eastAsia="es-MX"/>
        </w:rPr>
        <w:t>a en alguna parte del cuerpo, e</w:t>
      </w:r>
      <w:r w:rsidR="008D45FC" w:rsidRPr="008D45FC">
        <w:rPr>
          <w:rFonts w:ascii="Montserrat" w:eastAsia="Times New Roman" w:hAnsi="Montserrat" w:cs="Arial"/>
          <w:bCs/>
          <w:lang w:val="es" w:eastAsia="es-MX"/>
        </w:rPr>
        <w:t>s muy buena idea que tengan una planta como esta en su casa porque ayuda a cicatrizar heridas y a detener la salida de sangre cuando tienen pequeños accidentes</w:t>
      </w:r>
      <w:r>
        <w:rPr>
          <w:rFonts w:ascii="Montserrat" w:eastAsia="Times New Roman" w:hAnsi="Montserrat" w:cs="Arial"/>
          <w:bCs/>
          <w:lang w:val="es" w:eastAsia="es-MX"/>
        </w:rPr>
        <w:t>,</w:t>
      </w:r>
      <w:r w:rsidR="008D45FC" w:rsidRPr="008D45FC">
        <w:rPr>
          <w:rFonts w:ascii="Montserrat" w:eastAsia="Times New Roman" w:hAnsi="Montserrat" w:cs="Arial"/>
          <w:bCs/>
          <w:lang w:val="es" w:eastAsia="es-MX"/>
        </w:rPr>
        <w:t xml:space="preserve"> busca la palabra en el diccionario. </w:t>
      </w:r>
    </w:p>
    <w:p w14:paraId="03A979DD" w14:textId="77777777" w:rsidR="00DC2F05" w:rsidRPr="008D45FC" w:rsidRDefault="00DC2F05" w:rsidP="001662F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77018BF" w14:textId="13566E41" w:rsidR="008D45FC" w:rsidRDefault="00DC2F05" w:rsidP="00A6570F">
      <w:pPr>
        <w:spacing w:after="0" w:line="240" w:lineRule="auto"/>
        <w:jc w:val="center"/>
        <w:rPr>
          <w:rFonts w:ascii="Montserrat" w:eastAsia="Times New Roman" w:hAnsi="Montserrat" w:cs="Arial"/>
          <w:bCs/>
          <w:iCs/>
          <w:lang w:val="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EF89B2C" wp14:editId="50DE3610">
            <wp:extent cx="5561074" cy="3124200"/>
            <wp:effectExtent l="0" t="0" r="190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074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7612" w14:textId="594E9529" w:rsidR="00A6570F" w:rsidRDefault="00A6570F" w:rsidP="00A6570F">
      <w:pPr>
        <w:spacing w:after="0" w:line="240" w:lineRule="auto"/>
        <w:jc w:val="center"/>
        <w:rPr>
          <w:rFonts w:ascii="Montserrat" w:eastAsia="Times New Roman" w:hAnsi="Montserrat" w:cs="Arial"/>
          <w:bCs/>
          <w:iCs/>
          <w:lang w:val="es" w:eastAsia="es-MX"/>
        </w:rPr>
      </w:pPr>
    </w:p>
    <w:p w14:paraId="36BD3337" w14:textId="77777777" w:rsidR="00A6570F" w:rsidRDefault="00A6570F" w:rsidP="00A6570F">
      <w:pPr>
        <w:spacing w:after="0" w:line="240" w:lineRule="auto"/>
        <w:jc w:val="center"/>
        <w:rPr>
          <w:rFonts w:ascii="Montserrat" w:eastAsia="Times New Roman" w:hAnsi="Montserrat" w:cs="Arial"/>
          <w:bCs/>
          <w:iCs/>
          <w:lang w:val="es" w:eastAsia="es-MX"/>
        </w:rPr>
      </w:pPr>
    </w:p>
    <w:p w14:paraId="0E5F2B53" w14:textId="0DF43C8A" w:rsidR="00DC2F05" w:rsidRDefault="00DC2F05" w:rsidP="00A6570F">
      <w:pPr>
        <w:spacing w:after="0" w:line="240" w:lineRule="auto"/>
        <w:jc w:val="center"/>
        <w:rPr>
          <w:rFonts w:ascii="Montserrat" w:eastAsia="Times New Roman" w:hAnsi="Montserrat" w:cs="Arial"/>
          <w:bCs/>
          <w:iCs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2BDAE0C1" wp14:editId="506677BE">
            <wp:extent cx="5575156" cy="3152775"/>
            <wp:effectExtent l="0" t="0" r="698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156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580F" w14:textId="12855805" w:rsidR="00DC2F05" w:rsidRPr="008D45FC" w:rsidRDefault="00DC2F05" w:rsidP="00DC2F05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</w:p>
    <w:p w14:paraId="7923E694" w14:textId="4B769CEE" w:rsidR="008D45FC" w:rsidRPr="008D45FC" w:rsidRDefault="008D45FC" w:rsidP="00DC2F05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  <w:r w:rsidRPr="008D45FC">
        <w:rPr>
          <w:rFonts w:ascii="Montserrat" w:eastAsia="Times New Roman" w:hAnsi="Montserrat" w:cs="Arial"/>
          <w:bCs/>
          <w:iCs/>
          <w:lang w:val="es" w:eastAsia="es-MX"/>
        </w:rPr>
        <w:t>¿Quieres que te diga cómo usarla en tu cabello para hacerlo más brillante?</w:t>
      </w:r>
    </w:p>
    <w:p w14:paraId="33C1ACB6" w14:textId="77777777" w:rsidR="00A6570F" w:rsidRDefault="00A6570F" w:rsidP="00DC2F05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</w:p>
    <w:p w14:paraId="525E60F2" w14:textId="30A4CB4B" w:rsidR="008D45FC" w:rsidRDefault="00A6570F" w:rsidP="00DC2F05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  <w:r>
        <w:rPr>
          <w:rFonts w:ascii="Montserrat" w:eastAsia="Times New Roman" w:hAnsi="Montserrat" w:cs="Arial"/>
          <w:bCs/>
          <w:iCs/>
          <w:lang w:val="es" w:eastAsia="es-MX"/>
        </w:rPr>
        <w:t>Traigo preparada una receta, v</w:t>
      </w:r>
      <w:r w:rsidR="008D45FC" w:rsidRPr="008D45FC">
        <w:rPr>
          <w:rFonts w:ascii="Montserrat" w:eastAsia="Times New Roman" w:hAnsi="Montserrat" w:cs="Arial"/>
          <w:bCs/>
          <w:iCs/>
          <w:lang w:val="es" w:eastAsia="es-MX"/>
        </w:rPr>
        <w:t xml:space="preserve">eámosla en pantalla </w:t>
      </w:r>
    </w:p>
    <w:p w14:paraId="4EB6A2CB" w14:textId="77777777" w:rsidR="00DC2F05" w:rsidRPr="008D45FC" w:rsidRDefault="00DC2F05" w:rsidP="00DC2F05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</w:p>
    <w:p w14:paraId="0D8E601E" w14:textId="6838023B" w:rsidR="008D45FC" w:rsidRPr="008D45FC" w:rsidRDefault="00DC2F05" w:rsidP="00A6570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Cs/>
          <w:lang w:val="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6FE7169" wp14:editId="7BD09EBA">
            <wp:extent cx="5601432" cy="31527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32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A12A" w14:textId="77777777" w:rsidR="00A6570F" w:rsidRDefault="00A6570F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</w:p>
    <w:p w14:paraId="2A0A0497" w14:textId="727892DA" w:rsidR="008D45FC" w:rsidRDefault="00DC2F05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  <w:r>
        <w:rPr>
          <w:rFonts w:ascii="Montserrat" w:eastAsia="Times New Roman" w:hAnsi="Montserrat" w:cs="Arial"/>
          <w:bCs/>
          <w:iCs/>
          <w:lang w:val="es" w:eastAsia="es-MX"/>
        </w:rPr>
        <w:t>Aprovecha para retomar lo que dice t</w:t>
      </w:r>
      <w:r w:rsidR="00A6570F">
        <w:rPr>
          <w:rFonts w:ascii="Montserrat" w:eastAsia="Times New Roman" w:hAnsi="Montserrat" w:cs="Arial"/>
          <w:bCs/>
          <w:iCs/>
          <w:lang w:val="es" w:eastAsia="es-MX"/>
        </w:rPr>
        <w:t xml:space="preserve">u LTG </w:t>
      </w:r>
      <w:r w:rsidR="008D45FC" w:rsidRPr="008D45FC">
        <w:rPr>
          <w:rFonts w:ascii="Montserrat" w:eastAsia="Times New Roman" w:hAnsi="Montserrat" w:cs="Arial"/>
          <w:bCs/>
          <w:iCs/>
          <w:lang w:val="es" w:eastAsia="es-MX"/>
        </w:rPr>
        <w:t>revis</w:t>
      </w:r>
      <w:r>
        <w:rPr>
          <w:rFonts w:ascii="Montserrat" w:eastAsia="Times New Roman" w:hAnsi="Montserrat" w:cs="Arial"/>
          <w:bCs/>
          <w:iCs/>
          <w:lang w:val="es" w:eastAsia="es-MX"/>
        </w:rPr>
        <w:t>a</w:t>
      </w:r>
      <w:r w:rsidR="008D45FC" w:rsidRPr="008D45FC">
        <w:rPr>
          <w:rFonts w:ascii="Montserrat" w:eastAsia="Times New Roman" w:hAnsi="Montserrat" w:cs="Arial"/>
          <w:bCs/>
          <w:iCs/>
          <w:lang w:val="es" w:eastAsia="es-MX"/>
        </w:rPr>
        <w:t xml:space="preserve"> el título para que sepa</w:t>
      </w:r>
      <w:r>
        <w:rPr>
          <w:rFonts w:ascii="Montserrat" w:eastAsia="Times New Roman" w:hAnsi="Montserrat" w:cs="Arial"/>
          <w:bCs/>
          <w:iCs/>
          <w:lang w:val="es" w:eastAsia="es-MX"/>
        </w:rPr>
        <w:t>s</w:t>
      </w:r>
      <w:r w:rsidR="008D45FC" w:rsidRPr="008D45FC">
        <w:rPr>
          <w:rFonts w:ascii="Montserrat" w:eastAsia="Times New Roman" w:hAnsi="Montserrat" w:cs="Arial"/>
          <w:bCs/>
          <w:iCs/>
          <w:lang w:val="es" w:eastAsia="es-MX"/>
        </w:rPr>
        <w:t xml:space="preserve"> exactamente para qué</w:t>
      </w:r>
      <w:r w:rsidR="00A6570F">
        <w:rPr>
          <w:rFonts w:ascii="Montserrat" w:eastAsia="Times New Roman" w:hAnsi="Montserrat" w:cs="Arial"/>
          <w:bCs/>
          <w:iCs/>
          <w:lang w:val="es" w:eastAsia="es-MX"/>
        </w:rPr>
        <w:t xml:space="preserve"> sirve la receta, d</w:t>
      </w:r>
      <w:r>
        <w:rPr>
          <w:rFonts w:ascii="Montserrat" w:eastAsia="Times New Roman" w:hAnsi="Montserrat" w:cs="Arial"/>
          <w:bCs/>
          <w:iCs/>
          <w:lang w:val="es" w:eastAsia="es-MX"/>
        </w:rPr>
        <w:t>espués, lee</w:t>
      </w:r>
      <w:r w:rsidR="008D45FC" w:rsidRPr="008D45FC">
        <w:rPr>
          <w:rFonts w:ascii="Montserrat" w:eastAsia="Times New Roman" w:hAnsi="Montserrat" w:cs="Arial"/>
          <w:bCs/>
          <w:iCs/>
          <w:lang w:val="es" w:eastAsia="es-MX"/>
        </w:rPr>
        <w:t xml:space="preserve"> la l</w:t>
      </w:r>
      <w:r>
        <w:rPr>
          <w:rFonts w:ascii="Montserrat" w:eastAsia="Times New Roman" w:hAnsi="Montserrat" w:cs="Arial"/>
          <w:bCs/>
          <w:iCs/>
          <w:lang w:val="es" w:eastAsia="es-MX"/>
        </w:rPr>
        <w:t>ista de ingredientes y tenlos</w:t>
      </w:r>
      <w:r w:rsidR="008D45FC" w:rsidRPr="008D45FC">
        <w:rPr>
          <w:rFonts w:ascii="Montserrat" w:eastAsia="Times New Roman" w:hAnsi="Montserrat" w:cs="Arial"/>
          <w:bCs/>
          <w:iCs/>
          <w:lang w:val="es" w:eastAsia="es-MX"/>
        </w:rPr>
        <w:t xml:space="preserve"> a mano antes de preparar.</w:t>
      </w:r>
    </w:p>
    <w:p w14:paraId="571C5DCE" w14:textId="77777777" w:rsidR="00DC2F05" w:rsidRPr="008D45FC" w:rsidRDefault="00DC2F05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</w:p>
    <w:p w14:paraId="5D5ED657" w14:textId="7725BE3A" w:rsidR="008D45FC" w:rsidRPr="008D45FC" w:rsidRDefault="00A6570F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  <w:r>
        <w:rPr>
          <w:rFonts w:ascii="Montserrat" w:eastAsia="Times New Roman" w:hAnsi="Montserrat" w:cs="Arial"/>
          <w:bCs/>
          <w:iCs/>
          <w:lang w:val="es" w:eastAsia="es-MX"/>
        </w:rPr>
        <w:t>C</w:t>
      </w:r>
      <w:r w:rsidR="00DC2F05">
        <w:rPr>
          <w:rFonts w:ascii="Montserrat" w:eastAsia="Times New Roman" w:hAnsi="Montserrat" w:cs="Arial"/>
          <w:bCs/>
          <w:iCs/>
          <w:lang w:val="es" w:eastAsia="es-MX"/>
        </w:rPr>
        <w:t>uando ya estés</w:t>
      </w:r>
      <w:r w:rsidR="008D45FC" w:rsidRPr="008D45FC">
        <w:rPr>
          <w:rFonts w:ascii="Montserrat" w:eastAsia="Times New Roman" w:hAnsi="Montserrat" w:cs="Arial"/>
          <w:bCs/>
          <w:iCs/>
          <w:lang w:val="es" w:eastAsia="es-MX"/>
        </w:rPr>
        <w:t xml:space="preserve"> haciendo la receta, sig</w:t>
      </w:r>
      <w:r w:rsidR="00DC2F05">
        <w:rPr>
          <w:rFonts w:ascii="Montserrat" w:eastAsia="Times New Roman" w:hAnsi="Montserrat" w:cs="Arial"/>
          <w:bCs/>
          <w:iCs/>
          <w:lang w:val="es" w:eastAsia="es-MX"/>
        </w:rPr>
        <w:t>ue</w:t>
      </w:r>
      <w:r w:rsidR="008D45FC" w:rsidRPr="008D45FC">
        <w:rPr>
          <w:rFonts w:ascii="Montserrat" w:eastAsia="Times New Roman" w:hAnsi="Montserrat" w:cs="Arial"/>
          <w:bCs/>
          <w:iCs/>
          <w:lang w:val="es" w:eastAsia="es-MX"/>
        </w:rPr>
        <w:t xml:space="preserve"> los pasos en orden y no </w:t>
      </w:r>
      <w:r w:rsidR="00DC2F05">
        <w:rPr>
          <w:rFonts w:ascii="Montserrat" w:eastAsia="Times New Roman" w:hAnsi="Montserrat" w:cs="Arial"/>
          <w:bCs/>
          <w:iCs/>
          <w:lang w:val="es" w:eastAsia="es-MX"/>
        </w:rPr>
        <w:t>t</w:t>
      </w:r>
      <w:r w:rsidR="008D45FC" w:rsidRPr="008D45FC">
        <w:rPr>
          <w:rFonts w:ascii="Montserrat" w:eastAsia="Times New Roman" w:hAnsi="Montserrat" w:cs="Arial"/>
          <w:bCs/>
          <w:iCs/>
          <w:lang w:val="es" w:eastAsia="es-MX"/>
        </w:rPr>
        <w:t>e salte</w:t>
      </w:r>
      <w:r w:rsidR="00DC2F05">
        <w:rPr>
          <w:rFonts w:ascii="Montserrat" w:eastAsia="Times New Roman" w:hAnsi="Montserrat" w:cs="Arial"/>
          <w:bCs/>
          <w:iCs/>
          <w:lang w:val="es" w:eastAsia="es-MX"/>
        </w:rPr>
        <w:t>s</w:t>
      </w:r>
      <w:r>
        <w:rPr>
          <w:rFonts w:ascii="Montserrat" w:eastAsia="Times New Roman" w:hAnsi="Montserrat" w:cs="Arial"/>
          <w:bCs/>
          <w:iCs/>
          <w:lang w:val="es" w:eastAsia="es-MX"/>
        </w:rPr>
        <w:t xml:space="preserve"> ninguno.</w:t>
      </w:r>
    </w:p>
    <w:p w14:paraId="1A51BE5F" w14:textId="77777777" w:rsidR="008D45FC" w:rsidRPr="008D45FC" w:rsidRDefault="008D45FC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</w:p>
    <w:p w14:paraId="01ED6119" w14:textId="70ABCA9F" w:rsidR="008D45FC" w:rsidRPr="008D45FC" w:rsidRDefault="008D45FC" w:rsidP="00DC2F05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  <w:r w:rsidRPr="008D45FC">
        <w:rPr>
          <w:rFonts w:ascii="Montserrat" w:eastAsia="Times New Roman" w:hAnsi="Montserrat" w:cs="Arial"/>
          <w:bCs/>
          <w:iCs/>
          <w:lang w:val="es" w:eastAsia="es-MX"/>
        </w:rPr>
        <w:t xml:space="preserve">Te prometo </w:t>
      </w:r>
      <w:r w:rsidR="00A6570F" w:rsidRPr="008D45FC">
        <w:rPr>
          <w:rFonts w:ascii="Montserrat" w:eastAsia="Times New Roman" w:hAnsi="Montserrat" w:cs="Arial"/>
          <w:bCs/>
          <w:iCs/>
          <w:lang w:val="es" w:eastAsia="es-MX"/>
        </w:rPr>
        <w:t>que,</w:t>
      </w:r>
      <w:r w:rsidRPr="008D45FC">
        <w:rPr>
          <w:rFonts w:ascii="Montserrat" w:eastAsia="Times New Roman" w:hAnsi="Montserrat" w:cs="Arial"/>
          <w:bCs/>
          <w:iCs/>
          <w:lang w:val="es" w:eastAsia="es-MX"/>
        </w:rPr>
        <w:t xml:space="preserve"> si sigues la receta y te aplicas este tratamiento cada semana, tu cabello mejorará igual que con un tratamiento súper caro. </w:t>
      </w:r>
    </w:p>
    <w:p w14:paraId="0AB2B734" w14:textId="77777777" w:rsidR="008D45FC" w:rsidRPr="008D45FC" w:rsidRDefault="008D45FC" w:rsidP="008D45F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" w:eastAsia="es-MX"/>
        </w:rPr>
      </w:pPr>
    </w:p>
    <w:p w14:paraId="18A4BC24" w14:textId="14BDC4A6" w:rsidR="008D45FC" w:rsidRDefault="00DC2F05" w:rsidP="00DC2F05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Es así como vinculaste</w:t>
      </w:r>
      <w:r w:rsidR="008D45FC" w:rsidRPr="008D45FC">
        <w:rPr>
          <w:rFonts w:ascii="Montserrat" w:eastAsia="Times New Roman" w:hAnsi="Montserrat" w:cs="Arial"/>
          <w:lang w:val="es" w:eastAsia="es-MX"/>
        </w:rPr>
        <w:t xml:space="preserve"> nuestro tema del uso del diccionario para comprender mejor los recetarios con nuestro interesantísimo tema de la herbolaria tradicional. </w:t>
      </w:r>
    </w:p>
    <w:p w14:paraId="4F2DD498" w14:textId="1E3E94FC" w:rsidR="0018130E" w:rsidRDefault="0018130E" w:rsidP="00DC2F05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61E64A4E" w14:textId="77777777" w:rsidR="00A6570F" w:rsidRPr="008D45FC" w:rsidRDefault="00A6570F" w:rsidP="00DC2F05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47B0BF4F" w14:textId="5ABD8C78" w:rsidR="00A6570F" w:rsidRDefault="00A6570F" w:rsidP="00A6570F">
      <w:pPr>
        <w:spacing w:after="0" w:line="240" w:lineRule="auto"/>
        <w:rPr>
          <w:rFonts w:ascii="Montserrat" w:eastAsia="Times New Roman" w:hAnsi="Montserrat" w:cs="Arial"/>
          <w:lang w:val="es" w:eastAsia="es-MX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648C8C1B" w14:textId="77777777" w:rsidR="00A6570F" w:rsidRDefault="00A6570F" w:rsidP="008D45FC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02D2695A" w14:textId="6A2281CF" w:rsidR="008D45FC" w:rsidRDefault="00A6570F" w:rsidP="008D45FC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E</w:t>
      </w:r>
      <w:r w:rsidR="0018130E">
        <w:rPr>
          <w:rFonts w:ascii="Montserrat" w:eastAsia="Times New Roman" w:hAnsi="Montserrat" w:cs="Arial"/>
          <w:lang w:val="es" w:eastAsia="es-MX"/>
        </w:rPr>
        <w:t>s que sigas buscando en tu diccionario</w:t>
      </w:r>
      <w:r>
        <w:rPr>
          <w:rFonts w:ascii="Montserrat" w:eastAsia="Times New Roman" w:hAnsi="Montserrat" w:cs="Arial"/>
          <w:lang w:val="es" w:eastAsia="es-MX"/>
        </w:rPr>
        <w:t xml:space="preserve">, ya existen más de </w:t>
      </w:r>
      <w:r w:rsidR="0018130E" w:rsidRPr="0018130E">
        <w:rPr>
          <w:rFonts w:ascii="Montserrat" w:eastAsia="Times New Roman" w:hAnsi="Montserrat" w:cs="Arial"/>
          <w:lang w:val="es" w:eastAsia="es-MX"/>
        </w:rPr>
        <w:t>cuatrocientas plantas medicinales</w:t>
      </w:r>
      <w:r w:rsidR="0018130E">
        <w:rPr>
          <w:rFonts w:ascii="Montserrat" w:eastAsia="Times New Roman" w:hAnsi="Montserrat" w:cs="Arial"/>
          <w:lang w:val="es" w:eastAsia="es-MX"/>
        </w:rPr>
        <w:t>.</w:t>
      </w:r>
    </w:p>
    <w:p w14:paraId="5A54FA7A" w14:textId="77777777" w:rsidR="0018130E" w:rsidRPr="008D45FC" w:rsidRDefault="0018130E" w:rsidP="008D45FC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06559A7C" w14:textId="33297F56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452CE310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A6570F">
        <w:rPr>
          <w:rFonts w:ascii="Montserrat" w:hAnsi="Montserrat"/>
        </w:rPr>
        <w:t>s</w:t>
      </w:r>
    </w:p>
    <w:p w14:paraId="7C6C47C1" w14:textId="2D81865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6109AF85" w14:textId="207DD74F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67F111B" wp14:editId="678E5013">
            <wp:extent cx="2104327" cy="27813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27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7D9F" w14:textId="77777777" w:rsidR="0085001E" w:rsidRDefault="00477F7A" w:rsidP="0085001E">
      <w:pPr>
        <w:spacing w:after="0" w:line="240" w:lineRule="auto"/>
        <w:jc w:val="both"/>
        <w:rPr>
          <w:rFonts w:ascii="Montserrat" w:hAnsi="Montserrat"/>
        </w:rPr>
      </w:pPr>
      <w:hyperlink r:id="rId19" w:history="1">
        <w:r w:rsidR="0085001E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40A323B7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5A6E0FFB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8C3E07"/>
    <w:multiLevelType w:val="multilevel"/>
    <w:tmpl w:val="3C807D3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BA7F13"/>
    <w:multiLevelType w:val="multilevel"/>
    <w:tmpl w:val="3C807D3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06F82"/>
    <w:multiLevelType w:val="multilevel"/>
    <w:tmpl w:val="3C807D3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6C65FB"/>
    <w:multiLevelType w:val="hybridMultilevel"/>
    <w:tmpl w:val="2314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25C7A"/>
    <w:multiLevelType w:val="hybridMultilevel"/>
    <w:tmpl w:val="18F842F4"/>
    <w:lvl w:ilvl="0" w:tplc="C8F62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29AB5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BD27A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078D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CF801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7CC63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D5C8D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61AD9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0BE11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2C41D1"/>
    <w:multiLevelType w:val="hybridMultilevel"/>
    <w:tmpl w:val="57C807DC"/>
    <w:lvl w:ilvl="0" w:tplc="FCB2DA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0059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2762D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9861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4CEB9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D949C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494C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C2683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C08DF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285EE2"/>
    <w:multiLevelType w:val="hybridMultilevel"/>
    <w:tmpl w:val="7A84803C"/>
    <w:lvl w:ilvl="0" w:tplc="AC5E2A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36D7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DCE5B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CB00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6A407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C125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132E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500A6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942ED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230230"/>
    <w:multiLevelType w:val="hybridMultilevel"/>
    <w:tmpl w:val="25CED73C"/>
    <w:lvl w:ilvl="0" w:tplc="A8240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0C42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B63D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EE52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5C98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9801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0A46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2C8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B25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4"/>
  </w:num>
  <w:num w:numId="5">
    <w:abstractNumId w:val="10"/>
  </w:num>
  <w:num w:numId="6">
    <w:abstractNumId w:val="14"/>
  </w:num>
  <w:num w:numId="7">
    <w:abstractNumId w:val="12"/>
  </w:num>
  <w:num w:numId="8">
    <w:abstractNumId w:val="18"/>
  </w:num>
  <w:num w:numId="9">
    <w:abstractNumId w:val="2"/>
  </w:num>
  <w:num w:numId="10">
    <w:abstractNumId w:val="20"/>
  </w:num>
  <w:num w:numId="11">
    <w:abstractNumId w:val="19"/>
  </w:num>
  <w:num w:numId="12">
    <w:abstractNumId w:val="16"/>
  </w:num>
  <w:num w:numId="13">
    <w:abstractNumId w:val="15"/>
  </w:num>
  <w:num w:numId="14">
    <w:abstractNumId w:val="7"/>
  </w:num>
  <w:num w:numId="15">
    <w:abstractNumId w:val="8"/>
  </w:num>
  <w:num w:numId="16">
    <w:abstractNumId w:val="3"/>
  </w:num>
  <w:num w:numId="17">
    <w:abstractNumId w:val="11"/>
  </w:num>
  <w:num w:numId="18">
    <w:abstractNumId w:val="6"/>
  </w:num>
  <w:num w:numId="19">
    <w:abstractNumId w:val="9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662FA"/>
    <w:rsid w:val="0018130E"/>
    <w:rsid w:val="00193A59"/>
    <w:rsid w:val="001C7905"/>
    <w:rsid w:val="001E4FBF"/>
    <w:rsid w:val="002B5D2E"/>
    <w:rsid w:val="00301A60"/>
    <w:rsid w:val="00305B73"/>
    <w:rsid w:val="00316DEC"/>
    <w:rsid w:val="00346A24"/>
    <w:rsid w:val="0037042D"/>
    <w:rsid w:val="00396921"/>
    <w:rsid w:val="003B0E89"/>
    <w:rsid w:val="003E7CB9"/>
    <w:rsid w:val="00402CBB"/>
    <w:rsid w:val="004448FF"/>
    <w:rsid w:val="00477F7A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735118"/>
    <w:rsid w:val="00770328"/>
    <w:rsid w:val="007A25CE"/>
    <w:rsid w:val="007E5BB6"/>
    <w:rsid w:val="0085001E"/>
    <w:rsid w:val="008613D7"/>
    <w:rsid w:val="008B5B66"/>
    <w:rsid w:val="008B5C3A"/>
    <w:rsid w:val="008D45FC"/>
    <w:rsid w:val="00956AD1"/>
    <w:rsid w:val="009654EE"/>
    <w:rsid w:val="009B4F10"/>
    <w:rsid w:val="009F403E"/>
    <w:rsid w:val="00A41EE7"/>
    <w:rsid w:val="00A441FF"/>
    <w:rsid w:val="00A52C4C"/>
    <w:rsid w:val="00A6570F"/>
    <w:rsid w:val="00A84699"/>
    <w:rsid w:val="00A94357"/>
    <w:rsid w:val="00AC3C91"/>
    <w:rsid w:val="00AF4A3D"/>
    <w:rsid w:val="00AF7041"/>
    <w:rsid w:val="00B050D0"/>
    <w:rsid w:val="00B65E8C"/>
    <w:rsid w:val="00CA4EFF"/>
    <w:rsid w:val="00D24BA5"/>
    <w:rsid w:val="00D57B42"/>
    <w:rsid w:val="00D83003"/>
    <w:rsid w:val="00DC2F05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E5DCD"/>
    <w:rsid w:val="0517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LRth3Eaz_9k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libros.conaliteg.gob.mx/20/P3ES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12B02-3BC5-4A6F-B71D-D603B185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23T06:48:00Z</dcterms:created>
  <dcterms:modified xsi:type="dcterms:W3CDTF">2021-05-23T06:48:00Z</dcterms:modified>
</cp:coreProperties>
</file>